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87D4" w14:textId="77777777" w:rsidR="00F6430D" w:rsidRPr="0072616F" w:rsidRDefault="00F6430D" w:rsidP="00F3728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C16FCAE" w14:textId="7A638E70" w:rsidR="005E5D01" w:rsidRPr="0072616F" w:rsidRDefault="00E2545A" w:rsidP="005E5D01">
      <w:pPr>
        <w:widowControl w:val="0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DODATEK č. 4</w:t>
      </w:r>
      <w:r w:rsidR="005E5D01" w:rsidRPr="0072616F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="002174B9">
        <w:rPr>
          <w:rFonts w:asciiTheme="minorHAnsi" w:hAnsiTheme="minorHAnsi" w:cstheme="minorHAnsi"/>
          <w:b/>
          <w:spacing w:val="20"/>
          <w:sz w:val="24"/>
          <w:szCs w:val="24"/>
        </w:rPr>
        <w:t>ke</w:t>
      </w:r>
      <w:r w:rsidR="004F749E" w:rsidRPr="0072616F">
        <w:rPr>
          <w:rFonts w:asciiTheme="minorHAnsi" w:hAnsiTheme="minorHAnsi" w:cstheme="minorHAnsi"/>
          <w:b/>
          <w:spacing w:val="20"/>
          <w:sz w:val="24"/>
          <w:szCs w:val="24"/>
        </w:rPr>
        <w:t xml:space="preserve"> s</w:t>
      </w:r>
      <w:r w:rsidR="005E5D01" w:rsidRPr="0072616F">
        <w:rPr>
          <w:rFonts w:asciiTheme="minorHAnsi" w:hAnsiTheme="minorHAnsi" w:cstheme="minorHAnsi"/>
          <w:b/>
          <w:spacing w:val="20"/>
          <w:sz w:val="24"/>
          <w:szCs w:val="24"/>
        </w:rPr>
        <w:t xml:space="preserve">mlouvě o </w:t>
      </w:r>
      <w:r w:rsidR="004F749E" w:rsidRPr="0072616F">
        <w:rPr>
          <w:rFonts w:asciiTheme="minorHAnsi" w:hAnsiTheme="minorHAnsi" w:cstheme="minorHAnsi"/>
          <w:b/>
          <w:spacing w:val="20"/>
          <w:sz w:val="24"/>
          <w:szCs w:val="24"/>
        </w:rPr>
        <w:t>zajišťování služeb stravování</w:t>
      </w:r>
    </w:p>
    <w:p w14:paraId="78E87E38" w14:textId="44AE8E37" w:rsidR="009537A4" w:rsidRPr="0072616F" w:rsidRDefault="002174B9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é</w:t>
      </w:r>
      <w:r w:rsidR="005E5D01" w:rsidRPr="0072616F">
        <w:rPr>
          <w:rFonts w:asciiTheme="minorHAnsi" w:hAnsiTheme="minorHAnsi" w:cstheme="minorHAnsi"/>
          <w:sz w:val="24"/>
          <w:szCs w:val="24"/>
        </w:rPr>
        <w:t xml:space="preserve"> mezi účastníky dne </w:t>
      </w:r>
      <w:r>
        <w:rPr>
          <w:rFonts w:asciiTheme="minorHAnsi" w:hAnsiTheme="minorHAnsi" w:cstheme="minorHAnsi"/>
          <w:sz w:val="24"/>
          <w:szCs w:val="24"/>
        </w:rPr>
        <w:t>9</w:t>
      </w:r>
      <w:r w:rsidR="004F749E" w:rsidRPr="0072616F">
        <w:rPr>
          <w:rFonts w:asciiTheme="minorHAnsi" w:hAnsiTheme="minorHAnsi" w:cstheme="minorHAnsi"/>
          <w:sz w:val="24"/>
          <w:szCs w:val="24"/>
        </w:rPr>
        <w:t>.</w:t>
      </w:r>
      <w:r w:rsidR="001F42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6</w:t>
      </w:r>
      <w:r w:rsidR="004F749E" w:rsidRPr="0072616F">
        <w:rPr>
          <w:rFonts w:asciiTheme="minorHAnsi" w:hAnsiTheme="minorHAnsi" w:cstheme="minorHAnsi"/>
          <w:sz w:val="24"/>
          <w:szCs w:val="24"/>
        </w:rPr>
        <w:t>.</w:t>
      </w:r>
      <w:r w:rsidR="001F421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09</w:t>
      </w:r>
    </w:p>
    <w:p w14:paraId="0A3F107A" w14:textId="77777777" w:rsidR="005E5D01" w:rsidRPr="0072616F" w:rsidRDefault="005E5D01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72616F">
        <w:rPr>
          <w:rFonts w:asciiTheme="minorHAnsi" w:hAnsiTheme="minorHAnsi" w:cstheme="minorHAnsi"/>
          <w:sz w:val="24"/>
          <w:szCs w:val="24"/>
        </w:rPr>
        <w:t>mezi smluvními stranami:</w:t>
      </w:r>
    </w:p>
    <w:p w14:paraId="3067BB9D" w14:textId="77777777" w:rsidR="005E5D01" w:rsidRPr="0072616F" w:rsidRDefault="005E5D01" w:rsidP="005E5D01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65F9EDF4" w14:textId="77777777" w:rsidR="002174B9" w:rsidRDefault="002174B9" w:rsidP="004F749E">
      <w:pPr>
        <w:pStyle w:val="Zkladntext"/>
        <w:tabs>
          <w:tab w:val="left" w:pos="0"/>
        </w:tabs>
        <w:rPr>
          <w:rFonts w:asciiTheme="minorHAnsi" w:eastAsia="Arial Unicode MS" w:hAnsiTheme="minorHAnsi" w:cstheme="minorHAnsi"/>
          <w:b/>
          <w:bCs/>
        </w:rPr>
      </w:pPr>
      <w:r w:rsidRPr="002174B9">
        <w:rPr>
          <w:rFonts w:asciiTheme="minorHAnsi" w:eastAsia="Arial Unicode MS" w:hAnsiTheme="minorHAnsi" w:cstheme="minorHAnsi"/>
          <w:b/>
          <w:bCs/>
        </w:rPr>
        <w:t>Nemocnice Jindřichův Hradec, a.s.</w:t>
      </w:r>
    </w:p>
    <w:p w14:paraId="2894DC11" w14:textId="66214280" w:rsidR="002174B9" w:rsidRPr="002174B9" w:rsidRDefault="002174B9" w:rsidP="0069192F">
      <w:pPr>
        <w:pStyle w:val="Zkladntext"/>
        <w:tabs>
          <w:tab w:val="left" w:pos="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2174B9">
        <w:rPr>
          <w:rFonts w:asciiTheme="minorHAnsi" w:hAnsiTheme="minorHAnsi" w:cstheme="minorHAnsi"/>
        </w:rPr>
        <w:t>apsána v obchodním rejstříku u Krajského soudu v Českých Budějovicích,</w:t>
      </w:r>
    </w:p>
    <w:p w14:paraId="7693D3A9" w14:textId="1F63FD25" w:rsidR="004F749E" w:rsidRPr="0072616F" w:rsidRDefault="002174B9" w:rsidP="0069192F">
      <w:pPr>
        <w:pStyle w:val="Zkladntext"/>
        <w:tabs>
          <w:tab w:val="left" w:pos="0"/>
        </w:tabs>
        <w:jc w:val="left"/>
        <w:rPr>
          <w:rFonts w:asciiTheme="minorHAnsi" w:hAnsiTheme="minorHAnsi" w:cstheme="minorHAnsi"/>
          <w:b/>
        </w:rPr>
      </w:pPr>
      <w:r w:rsidRPr="002174B9">
        <w:rPr>
          <w:rFonts w:asciiTheme="minorHAnsi" w:hAnsiTheme="minorHAnsi" w:cstheme="minorHAnsi"/>
        </w:rPr>
        <w:t>oddíl B, vložka číslo 1464.</w:t>
      </w:r>
    </w:p>
    <w:p w14:paraId="202BEACA" w14:textId="74EC2538" w:rsidR="004F749E" w:rsidRPr="0072616F" w:rsidRDefault="002174B9" w:rsidP="002174B9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e sídlem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2174B9">
        <w:rPr>
          <w:rFonts w:asciiTheme="minorHAnsi" w:hAnsiTheme="minorHAnsi" w:cstheme="minorHAnsi"/>
          <w:sz w:val="24"/>
          <w:szCs w:val="24"/>
        </w:rPr>
        <w:t>U Nemocnice 380/II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174B9">
        <w:rPr>
          <w:rFonts w:asciiTheme="minorHAnsi" w:hAnsiTheme="minorHAnsi" w:cstheme="minorHAnsi"/>
          <w:sz w:val="24"/>
          <w:szCs w:val="24"/>
        </w:rPr>
        <w:t>377 38 Jindřichův Hradec</w:t>
      </w:r>
    </w:p>
    <w:p w14:paraId="4FDB0C8A" w14:textId="445EF4AA" w:rsidR="004F749E" w:rsidRPr="0072616F" w:rsidRDefault="004F749E" w:rsidP="004F749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center" w:pos="481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IČ:</w:t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="002174B9" w:rsidRPr="002174B9">
        <w:rPr>
          <w:rFonts w:asciiTheme="minorHAnsi" w:hAnsiTheme="minorHAnsi" w:cstheme="minorHAnsi"/>
          <w:sz w:val="24"/>
          <w:szCs w:val="24"/>
        </w:rPr>
        <w:t>26095157</w:t>
      </w:r>
      <w:r w:rsidRPr="0072616F">
        <w:rPr>
          <w:rFonts w:asciiTheme="minorHAnsi" w:hAnsiTheme="minorHAnsi" w:cstheme="minorHAnsi"/>
          <w:sz w:val="24"/>
          <w:szCs w:val="24"/>
        </w:rPr>
        <w:tab/>
      </w:r>
    </w:p>
    <w:p w14:paraId="217CFD13" w14:textId="05D8E390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DIČ:</w:t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Pr="0072616F">
        <w:rPr>
          <w:rFonts w:asciiTheme="minorHAnsi" w:hAnsiTheme="minorHAnsi" w:cstheme="minorHAnsi"/>
          <w:sz w:val="24"/>
          <w:szCs w:val="24"/>
        </w:rPr>
        <w:tab/>
      </w:r>
      <w:r w:rsidR="002174B9" w:rsidRPr="002174B9">
        <w:rPr>
          <w:rFonts w:asciiTheme="minorHAnsi" w:hAnsiTheme="minorHAnsi" w:cstheme="minorHAnsi"/>
          <w:sz w:val="24"/>
          <w:szCs w:val="24"/>
        </w:rPr>
        <w:t>CZ699005400</w:t>
      </w:r>
    </w:p>
    <w:p w14:paraId="72D02B63" w14:textId="00AE217C" w:rsidR="004F749E" w:rsidRPr="0072616F" w:rsidRDefault="004F749E" w:rsidP="004F749E">
      <w:pPr>
        <w:pStyle w:val="Zkladntext21"/>
        <w:rPr>
          <w:rFonts w:asciiTheme="minorHAnsi" w:hAnsiTheme="minorHAnsi" w:cstheme="minorHAnsi"/>
        </w:rPr>
      </w:pPr>
      <w:r w:rsidRPr="0072616F">
        <w:rPr>
          <w:rFonts w:asciiTheme="minorHAnsi" w:hAnsiTheme="minorHAnsi" w:cstheme="minorHAnsi"/>
        </w:rPr>
        <w:t>Zastoupená:</w:t>
      </w:r>
      <w:r w:rsidRPr="0072616F">
        <w:rPr>
          <w:rFonts w:asciiTheme="minorHAnsi" w:hAnsiTheme="minorHAnsi" w:cstheme="minorHAnsi"/>
        </w:rPr>
        <w:tab/>
      </w:r>
      <w:r w:rsidRPr="0072616F">
        <w:rPr>
          <w:rFonts w:asciiTheme="minorHAnsi" w:hAnsiTheme="minorHAnsi" w:cstheme="minorHAnsi"/>
        </w:rPr>
        <w:tab/>
      </w:r>
      <w:r w:rsidR="002174B9" w:rsidRPr="002174B9">
        <w:rPr>
          <w:rFonts w:asciiTheme="minorHAnsi" w:hAnsiTheme="minorHAnsi" w:cstheme="minorHAnsi"/>
          <w:b w:val="0"/>
          <w:bCs w:val="0"/>
        </w:rPr>
        <w:t>MUDr. Vít</w:t>
      </w:r>
      <w:r w:rsidR="002174B9">
        <w:rPr>
          <w:rFonts w:asciiTheme="minorHAnsi" w:hAnsiTheme="minorHAnsi" w:cstheme="minorHAnsi"/>
          <w:b w:val="0"/>
          <w:bCs w:val="0"/>
        </w:rPr>
        <w:t>em</w:t>
      </w:r>
      <w:r w:rsidR="002174B9" w:rsidRPr="002174B9">
        <w:rPr>
          <w:rFonts w:asciiTheme="minorHAnsi" w:hAnsiTheme="minorHAnsi" w:cstheme="minorHAnsi"/>
          <w:b w:val="0"/>
          <w:bCs w:val="0"/>
        </w:rPr>
        <w:t xml:space="preserve"> Lorenc</w:t>
      </w:r>
      <w:r w:rsidR="002174B9">
        <w:rPr>
          <w:rFonts w:asciiTheme="minorHAnsi" w:hAnsiTheme="minorHAnsi" w:cstheme="minorHAnsi"/>
          <w:b w:val="0"/>
          <w:bCs w:val="0"/>
        </w:rPr>
        <w:t>em</w:t>
      </w:r>
      <w:r w:rsidR="002174B9" w:rsidRPr="002174B9">
        <w:rPr>
          <w:rFonts w:asciiTheme="minorHAnsi" w:hAnsiTheme="minorHAnsi" w:cstheme="minorHAnsi"/>
          <w:b w:val="0"/>
          <w:bCs w:val="0"/>
        </w:rPr>
        <w:t>, MBA</w:t>
      </w:r>
      <w:r w:rsidRPr="0072616F">
        <w:rPr>
          <w:rFonts w:asciiTheme="minorHAnsi" w:hAnsiTheme="minorHAnsi" w:cstheme="minorHAnsi"/>
          <w:b w:val="0"/>
          <w:bCs w:val="0"/>
        </w:rPr>
        <w:t>,</w:t>
      </w:r>
      <w:r w:rsidR="002174B9">
        <w:rPr>
          <w:rFonts w:asciiTheme="minorHAnsi" w:hAnsiTheme="minorHAnsi" w:cstheme="minorHAnsi"/>
          <w:b w:val="0"/>
          <w:bCs w:val="0"/>
        </w:rPr>
        <w:t xml:space="preserve"> předsedou představenstva</w:t>
      </w:r>
      <w:r w:rsidRPr="0072616F">
        <w:rPr>
          <w:rFonts w:asciiTheme="minorHAnsi" w:hAnsiTheme="minorHAnsi" w:cstheme="minorHAnsi"/>
        </w:rPr>
        <w:tab/>
      </w:r>
    </w:p>
    <w:p w14:paraId="371D7099" w14:textId="13B8CAB7" w:rsidR="004F749E" w:rsidRPr="0072616F" w:rsidRDefault="004F749E" w:rsidP="004F749E">
      <w:pPr>
        <w:pStyle w:val="Zkladntext21"/>
        <w:rPr>
          <w:rFonts w:asciiTheme="minorHAnsi" w:hAnsiTheme="minorHAnsi" w:cstheme="minorHAnsi"/>
          <w:b w:val="0"/>
          <w:bCs w:val="0"/>
        </w:rPr>
      </w:pPr>
      <w:r w:rsidRPr="0072616F">
        <w:rPr>
          <w:rFonts w:asciiTheme="minorHAnsi" w:hAnsiTheme="minorHAnsi" w:cstheme="minorHAnsi"/>
          <w:b w:val="0"/>
          <w:bCs w:val="0"/>
        </w:rPr>
        <w:t>(dále jen „</w:t>
      </w:r>
      <w:r w:rsidR="0069192F">
        <w:rPr>
          <w:rFonts w:asciiTheme="minorHAnsi" w:hAnsiTheme="minorHAnsi" w:cstheme="minorHAnsi"/>
          <w:b w:val="0"/>
          <w:bCs w:val="0"/>
        </w:rPr>
        <w:t>dodavatel</w:t>
      </w:r>
      <w:r w:rsidRPr="0072616F">
        <w:rPr>
          <w:rFonts w:asciiTheme="minorHAnsi" w:hAnsiTheme="minorHAnsi" w:cstheme="minorHAnsi"/>
          <w:b w:val="0"/>
          <w:bCs w:val="0"/>
        </w:rPr>
        <w:t>“)</w:t>
      </w:r>
    </w:p>
    <w:p w14:paraId="7F756C54" w14:textId="77777777" w:rsidR="004F749E" w:rsidRPr="0072616F" w:rsidRDefault="004F749E" w:rsidP="004F749E">
      <w:pPr>
        <w:pStyle w:val="Zkladntext21"/>
        <w:rPr>
          <w:rFonts w:asciiTheme="minorHAnsi" w:hAnsiTheme="minorHAnsi" w:cstheme="minorHAnsi"/>
          <w:b w:val="0"/>
          <w:bCs w:val="0"/>
        </w:rPr>
      </w:pPr>
    </w:p>
    <w:p w14:paraId="56C9CF0C" w14:textId="623CFD73" w:rsidR="004F749E" w:rsidRDefault="004F749E" w:rsidP="004F749E">
      <w:pPr>
        <w:pStyle w:val="Zkladntext21"/>
        <w:rPr>
          <w:rFonts w:asciiTheme="minorHAnsi" w:hAnsiTheme="minorHAnsi" w:cstheme="minorHAnsi"/>
          <w:b w:val="0"/>
        </w:rPr>
      </w:pPr>
      <w:r w:rsidRPr="0072616F">
        <w:rPr>
          <w:rFonts w:asciiTheme="minorHAnsi" w:hAnsiTheme="minorHAnsi" w:cstheme="minorHAnsi"/>
          <w:b w:val="0"/>
        </w:rPr>
        <w:t>a</w:t>
      </w:r>
    </w:p>
    <w:p w14:paraId="58D419BD" w14:textId="77777777" w:rsidR="001F4215" w:rsidRPr="0072616F" w:rsidRDefault="001F4215" w:rsidP="004F749E">
      <w:pPr>
        <w:pStyle w:val="Zkladntext21"/>
        <w:rPr>
          <w:rFonts w:asciiTheme="minorHAnsi" w:hAnsiTheme="minorHAnsi" w:cstheme="minorHAnsi"/>
        </w:rPr>
      </w:pPr>
    </w:p>
    <w:p w14:paraId="1C8106F6" w14:textId="77777777" w:rsidR="0069192F" w:rsidRDefault="0069192F" w:rsidP="004F749E">
      <w:pPr>
        <w:tabs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4"/>
          <w:szCs w:val="24"/>
          <w:lang w:eastAsia="ar-SA"/>
        </w:rPr>
      </w:pPr>
      <w:r w:rsidRPr="0069192F">
        <w:rPr>
          <w:rFonts w:asciiTheme="minorHAnsi" w:eastAsia="Arial Unicode MS" w:hAnsiTheme="minorHAnsi" w:cstheme="minorHAnsi"/>
          <w:b/>
          <w:color w:val="000000"/>
          <w:sz w:val="24"/>
          <w:szCs w:val="24"/>
          <w:lang w:eastAsia="ar-SA"/>
        </w:rPr>
        <w:t>Ledax o.p.s.</w:t>
      </w:r>
    </w:p>
    <w:p w14:paraId="5BA39CBF" w14:textId="43B5289F" w:rsidR="0069192F" w:rsidRPr="0069192F" w:rsidRDefault="0069192F" w:rsidP="0069192F">
      <w:pPr>
        <w:pStyle w:val="Zkladntext"/>
        <w:tabs>
          <w:tab w:val="left" w:pos="0"/>
        </w:tabs>
        <w:jc w:val="left"/>
        <w:rPr>
          <w:rFonts w:asciiTheme="minorHAnsi" w:hAnsiTheme="minorHAnsi" w:cstheme="minorHAnsi"/>
        </w:rPr>
      </w:pPr>
      <w:r w:rsidRPr="0069192F">
        <w:rPr>
          <w:rFonts w:asciiTheme="minorHAnsi" w:hAnsiTheme="minorHAnsi" w:cstheme="minorHAnsi"/>
        </w:rPr>
        <w:t xml:space="preserve">zapsána v rejstříku o.p.s. vedeném Krajským soudem v Českých Budějovicích, </w:t>
      </w:r>
      <w:r w:rsidRPr="0069192F">
        <w:rPr>
          <w:rFonts w:asciiTheme="minorHAnsi" w:hAnsiTheme="minorHAnsi" w:cstheme="minorHAnsi"/>
        </w:rPr>
        <w:br/>
        <w:t xml:space="preserve">oddíl O, vložka 143 </w:t>
      </w:r>
    </w:p>
    <w:p w14:paraId="2DAAF656" w14:textId="77777777" w:rsidR="0069192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 sídlem: 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9192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9192F" w:rsidRPr="0069192F">
        <w:rPr>
          <w:rFonts w:asciiTheme="minorHAnsi" w:hAnsiTheme="minorHAnsi" w:cstheme="minorHAnsi"/>
          <w:color w:val="000000"/>
          <w:sz w:val="24"/>
          <w:szCs w:val="24"/>
        </w:rPr>
        <w:t xml:space="preserve">Riegrova 1756/51, 370 01 České Budějovice </w:t>
      </w:r>
    </w:p>
    <w:p w14:paraId="63B0C63D" w14:textId="2ADFF08E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IČ:</w:t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69192F" w:rsidRPr="0069192F">
        <w:rPr>
          <w:rFonts w:asciiTheme="minorHAnsi" w:hAnsiTheme="minorHAnsi" w:cstheme="minorHAnsi"/>
          <w:color w:val="000000"/>
          <w:sz w:val="24"/>
          <w:szCs w:val="24"/>
        </w:rPr>
        <w:t>280 68 955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FB209AD" w14:textId="53D65B64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DIČ: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9192F" w:rsidRPr="0069192F">
        <w:rPr>
          <w:rFonts w:asciiTheme="minorHAnsi" w:hAnsiTheme="minorHAnsi" w:cstheme="minorHAnsi"/>
          <w:color w:val="000000"/>
          <w:sz w:val="24"/>
          <w:szCs w:val="24"/>
        </w:rPr>
        <w:t>CZ699003634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12E7E5" w14:textId="5D8982AD" w:rsidR="004F749E" w:rsidRPr="0072616F" w:rsidRDefault="004F749E" w:rsidP="004F749E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2616F">
        <w:rPr>
          <w:rFonts w:asciiTheme="minorHAnsi" w:hAnsiTheme="minorHAnsi" w:cstheme="minorHAnsi"/>
          <w:b/>
          <w:color w:val="000000"/>
          <w:sz w:val="24"/>
          <w:szCs w:val="24"/>
        </w:rPr>
        <w:t>Zastoupený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9192F" w:rsidRPr="0069192F">
        <w:rPr>
          <w:rFonts w:asciiTheme="minorHAnsi" w:hAnsiTheme="minorHAnsi" w:cstheme="minorHAnsi"/>
          <w:color w:val="000000"/>
          <w:sz w:val="24"/>
          <w:szCs w:val="24"/>
        </w:rPr>
        <w:t>Ing. Bc. Eliška Hájková</w:t>
      </w:r>
      <w:r w:rsidRPr="0072616F">
        <w:rPr>
          <w:rFonts w:asciiTheme="minorHAnsi" w:hAnsiTheme="minorHAnsi" w:cstheme="minorHAnsi"/>
          <w:color w:val="000000"/>
          <w:sz w:val="24"/>
          <w:szCs w:val="24"/>
        </w:rPr>
        <w:t>, ředitelka</w:t>
      </w:r>
    </w:p>
    <w:p w14:paraId="475720D2" w14:textId="0B24965D" w:rsidR="004F749E" w:rsidRDefault="0069192F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dále jen „obstaravatel</w:t>
      </w:r>
      <w:r w:rsidR="004F749E" w:rsidRPr="0072616F">
        <w:rPr>
          <w:rFonts w:asciiTheme="minorHAnsi" w:hAnsiTheme="minorHAnsi" w:cstheme="minorHAnsi"/>
          <w:sz w:val="24"/>
          <w:szCs w:val="24"/>
        </w:rPr>
        <w:t>“),</w:t>
      </w:r>
    </w:p>
    <w:p w14:paraId="14B5D95A" w14:textId="77777777" w:rsidR="001F4215" w:rsidRDefault="001F4215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A74AE4C" w14:textId="65AF0E95" w:rsidR="009102C1" w:rsidRDefault="0064259D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výše zmíněné se dohodly</w:t>
      </w:r>
      <w:r w:rsidR="009102C1">
        <w:rPr>
          <w:rFonts w:asciiTheme="minorHAnsi" w:hAnsiTheme="minorHAnsi" w:cstheme="minorHAnsi"/>
          <w:sz w:val="24"/>
          <w:szCs w:val="24"/>
        </w:rPr>
        <w:t xml:space="preserve"> o následujících změnách smlouvy: </w:t>
      </w:r>
    </w:p>
    <w:p w14:paraId="075D7C58" w14:textId="77777777" w:rsidR="009102C1" w:rsidRDefault="009102C1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A142C5F" w14:textId="38A56DC7" w:rsidR="0064259D" w:rsidRDefault="009102C1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ění se </w:t>
      </w:r>
      <w:r w:rsidR="0064259D">
        <w:rPr>
          <w:rFonts w:asciiTheme="minorHAnsi" w:hAnsiTheme="minorHAnsi" w:cstheme="minorHAnsi"/>
          <w:sz w:val="24"/>
          <w:szCs w:val="24"/>
        </w:rPr>
        <w:t xml:space="preserve">čl.II </w:t>
      </w:r>
      <w:r w:rsidR="0064259D" w:rsidRPr="0064259D">
        <w:rPr>
          <w:rFonts w:asciiTheme="minorHAnsi" w:hAnsiTheme="minorHAnsi" w:cstheme="minorHAnsi"/>
          <w:sz w:val="24"/>
          <w:szCs w:val="24"/>
          <w:u w:val="single"/>
        </w:rPr>
        <w:t>Předmět plnění a platební podmínky</w:t>
      </w:r>
      <w:r w:rsidR="0064259D">
        <w:rPr>
          <w:rFonts w:asciiTheme="minorHAnsi" w:hAnsiTheme="minorHAnsi" w:cstheme="minorHAnsi"/>
          <w:sz w:val="24"/>
          <w:szCs w:val="24"/>
        </w:rPr>
        <w:t xml:space="preserve"> </w:t>
      </w:r>
      <w:r w:rsidR="0064259D" w:rsidRPr="0064259D">
        <w:rPr>
          <w:rFonts w:asciiTheme="minorHAnsi" w:hAnsiTheme="minorHAnsi" w:cstheme="minorHAnsi"/>
          <w:sz w:val="24"/>
          <w:szCs w:val="24"/>
        </w:rPr>
        <w:t>odst. 2.6. „Smlouvy o zajišťování služeb stravování“</w:t>
      </w:r>
      <w:r w:rsidR="0064259D">
        <w:rPr>
          <w:rFonts w:asciiTheme="minorHAnsi" w:hAnsiTheme="minorHAnsi" w:cstheme="minorHAnsi"/>
          <w:sz w:val="24"/>
          <w:szCs w:val="24"/>
        </w:rPr>
        <w:t>, takto:</w:t>
      </w:r>
    </w:p>
    <w:p w14:paraId="1986387B" w14:textId="77777777" w:rsidR="009102C1" w:rsidRPr="0064259D" w:rsidRDefault="009102C1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3ADD540" w14:textId="0523548A" w:rsidR="007E36B2" w:rsidRDefault="0064259D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D520C3">
        <w:rPr>
          <w:rFonts w:asciiTheme="minorHAnsi" w:hAnsiTheme="minorHAnsi" w:cstheme="minorHAnsi"/>
          <w:sz w:val="24"/>
          <w:szCs w:val="24"/>
        </w:rPr>
        <w:t>.6. Obstaravatel je po</w:t>
      </w:r>
      <w:r>
        <w:rPr>
          <w:rFonts w:asciiTheme="minorHAnsi" w:hAnsiTheme="minorHAnsi" w:cstheme="minorHAnsi"/>
          <w:sz w:val="24"/>
          <w:szCs w:val="24"/>
        </w:rPr>
        <w:t xml:space="preserve">vinen vybrat od odběratelů za každou strávní </w:t>
      </w:r>
      <w:r w:rsidR="00D520C3">
        <w:rPr>
          <w:rFonts w:asciiTheme="minorHAnsi" w:hAnsiTheme="minorHAnsi" w:cstheme="minorHAnsi"/>
          <w:sz w:val="24"/>
          <w:szCs w:val="24"/>
        </w:rPr>
        <w:t>dávku čá</w:t>
      </w:r>
      <w:r w:rsidR="007E36B2">
        <w:rPr>
          <w:rFonts w:asciiTheme="minorHAnsi" w:hAnsiTheme="minorHAnsi" w:cstheme="minorHAnsi"/>
          <w:sz w:val="24"/>
          <w:szCs w:val="24"/>
        </w:rPr>
        <w:t xml:space="preserve">stku 100,-Kč včetně DPH, která představuje kupní cenu pro koncového odběratele. Dodavatel je oprávněn upravit stravní cenu stravní dávky v závislosti na změně vstupních nákladů. O nové výši ceny za jednu stravní dávku je dodavatel povinen odběratele informovat nejméně 2 měsíce před účinností nové ceny písemně, nebo emailem na: </w:t>
      </w:r>
      <w:r w:rsidR="00EE73B0" w:rsidRPr="00EE73B0">
        <w:rPr>
          <w:rFonts w:asciiTheme="minorHAnsi" w:hAnsiTheme="minorHAnsi" w:cstheme="minorHAnsi"/>
          <w:sz w:val="24"/>
          <w:szCs w:val="24"/>
        </w:rPr>
        <w:t>XXXXXXX</w:t>
      </w:r>
      <w:r w:rsidR="00EE73B0">
        <w:rPr>
          <w:rFonts w:asciiTheme="minorHAnsi" w:hAnsiTheme="minorHAnsi" w:cstheme="minorHAnsi"/>
          <w:sz w:val="24"/>
          <w:szCs w:val="24"/>
        </w:rPr>
        <w:t>XXXX</w:t>
      </w:r>
      <w:r w:rsidR="00EE73B0" w:rsidRPr="00EE73B0">
        <w:rPr>
          <w:rFonts w:asciiTheme="minorHAnsi" w:hAnsiTheme="minorHAnsi" w:cstheme="minorHAnsi"/>
          <w:sz w:val="24"/>
          <w:szCs w:val="24"/>
        </w:rPr>
        <w:t>XXXXXXXXXXXXXXXXXXXXXXXXXXXX</w:t>
      </w:r>
    </w:p>
    <w:p w14:paraId="4946FBF4" w14:textId="77777777" w:rsidR="007E36B2" w:rsidRDefault="007E36B2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4FC3ADB" w14:textId="10DEAF78" w:rsidR="007E36B2" w:rsidRPr="009102C1" w:rsidRDefault="007E36B2" w:rsidP="009102C1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102C1">
        <w:rPr>
          <w:rFonts w:asciiTheme="minorHAnsi" w:hAnsiTheme="minorHAnsi" w:cstheme="minorHAnsi"/>
          <w:sz w:val="24"/>
          <w:szCs w:val="24"/>
        </w:rPr>
        <w:t xml:space="preserve">Ostatní ustanovení smlouvy o </w:t>
      </w:r>
      <w:r w:rsidR="009102C1">
        <w:rPr>
          <w:rFonts w:asciiTheme="minorHAnsi" w:hAnsiTheme="minorHAnsi" w:cstheme="minorHAnsi"/>
          <w:sz w:val="24"/>
          <w:szCs w:val="24"/>
        </w:rPr>
        <w:t>zajištění stravování se nemění a</w:t>
      </w:r>
      <w:r w:rsidRPr="009102C1">
        <w:rPr>
          <w:rFonts w:asciiTheme="minorHAnsi" w:hAnsiTheme="minorHAnsi" w:cstheme="minorHAnsi"/>
          <w:sz w:val="24"/>
          <w:szCs w:val="24"/>
        </w:rPr>
        <w:t> zůstávají v platnosti.</w:t>
      </w:r>
    </w:p>
    <w:p w14:paraId="0D1F7034" w14:textId="77777777" w:rsidR="009102C1" w:rsidRDefault="009102C1" w:rsidP="009102C1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97F086C" w14:textId="0B5AB5AF" w:rsidR="00A57E15" w:rsidRPr="009102C1" w:rsidRDefault="007E36B2" w:rsidP="009102C1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102C1">
        <w:rPr>
          <w:rFonts w:asciiTheme="minorHAnsi" w:hAnsiTheme="minorHAnsi" w:cstheme="minorHAnsi"/>
          <w:sz w:val="24"/>
          <w:szCs w:val="24"/>
        </w:rPr>
        <w:t>Tento dodatek nabývá platnosti dnem podpisu oběma smluvními st</w:t>
      </w:r>
      <w:r w:rsidR="00220480">
        <w:rPr>
          <w:rFonts w:asciiTheme="minorHAnsi" w:hAnsiTheme="minorHAnsi" w:cstheme="minorHAnsi"/>
          <w:sz w:val="24"/>
          <w:szCs w:val="24"/>
        </w:rPr>
        <w:t>ranami, účinnost</w:t>
      </w:r>
      <w:r w:rsidR="00A57E15">
        <w:rPr>
          <w:rFonts w:asciiTheme="minorHAnsi" w:hAnsiTheme="minorHAnsi" w:cstheme="minorHAnsi"/>
          <w:sz w:val="24"/>
          <w:szCs w:val="24"/>
        </w:rPr>
        <w:t>i</w:t>
      </w:r>
      <w:r w:rsidR="00220480">
        <w:rPr>
          <w:rFonts w:asciiTheme="minorHAnsi" w:hAnsiTheme="minorHAnsi" w:cstheme="minorHAnsi"/>
          <w:sz w:val="24"/>
          <w:szCs w:val="24"/>
        </w:rPr>
        <w:t xml:space="preserve"> </w:t>
      </w:r>
      <w:r w:rsidR="00A57E15">
        <w:rPr>
          <w:rFonts w:asciiTheme="minorHAnsi" w:hAnsiTheme="minorHAnsi" w:cstheme="minorHAnsi"/>
          <w:sz w:val="24"/>
          <w:szCs w:val="24"/>
        </w:rPr>
        <w:br/>
      </w:r>
      <w:r w:rsidR="00220480">
        <w:rPr>
          <w:rFonts w:asciiTheme="minorHAnsi" w:hAnsiTheme="minorHAnsi" w:cstheme="minorHAnsi"/>
          <w:sz w:val="24"/>
          <w:szCs w:val="24"/>
        </w:rPr>
        <w:t>dnem 1.</w:t>
      </w:r>
      <w:r w:rsidR="00A57E15">
        <w:rPr>
          <w:rFonts w:asciiTheme="minorHAnsi" w:hAnsiTheme="minorHAnsi" w:cstheme="minorHAnsi"/>
          <w:sz w:val="24"/>
          <w:szCs w:val="24"/>
        </w:rPr>
        <w:t xml:space="preserve"> 5</w:t>
      </w:r>
      <w:r w:rsidR="00220480">
        <w:rPr>
          <w:rFonts w:asciiTheme="minorHAnsi" w:hAnsiTheme="minorHAnsi" w:cstheme="minorHAnsi"/>
          <w:sz w:val="24"/>
          <w:szCs w:val="24"/>
        </w:rPr>
        <w:t>.</w:t>
      </w:r>
      <w:r w:rsidR="00A57E15">
        <w:rPr>
          <w:rFonts w:asciiTheme="minorHAnsi" w:hAnsiTheme="minorHAnsi" w:cstheme="minorHAnsi"/>
          <w:sz w:val="24"/>
          <w:szCs w:val="24"/>
        </w:rPr>
        <w:t xml:space="preserve"> </w:t>
      </w:r>
      <w:r w:rsidR="00220480">
        <w:rPr>
          <w:rFonts w:asciiTheme="minorHAnsi" w:hAnsiTheme="minorHAnsi" w:cstheme="minorHAnsi"/>
          <w:sz w:val="24"/>
          <w:szCs w:val="24"/>
        </w:rPr>
        <w:t>2025</w:t>
      </w:r>
      <w:r w:rsidR="00A57E15">
        <w:rPr>
          <w:rFonts w:asciiTheme="minorHAnsi" w:hAnsiTheme="minorHAnsi" w:cstheme="minorHAnsi"/>
          <w:sz w:val="24"/>
          <w:szCs w:val="24"/>
        </w:rPr>
        <w:t xml:space="preserve"> </w:t>
      </w:r>
      <w:r w:rsidR="00A57E15" w:rsidRPr="00A57E15">
        <w:rPr>
          <w:rFonts w:asciiTheme="minorHAnsi" w:hAnsiTheme="minorHAnsi" w:cstheme="minorHAnsi"/>
          <w:sz w:val="24"/>
          <w:szCs w:val="24"/>
        </w:rPr>
        <w:t xml:space="preserve">za předpokladu, že k uvedenému dni bude již uveřejněn v </w:t>
      </w:r>
      <w:r w:rsidR="00A57E15">
        <w:rPr>
          <w:rFonts w:asciiTheme="minorHAnsi" w:hAnsiTheme="minorHAnsi" w:cstheme="minorHAnsi"/>
          <w:sz w:val="24"/>
          <w:szCs w:val="24"/>
        </w:rPr>
        <w:t>R</w:t>
      </w:r>
      <w:r w:rsidR="00A57E15" w:rsidRPr="00A57E15">
        <w:rPr>
          <w:rFonts w:asciiTheme="minorHAnsi" w:hAnsiTheme="minorHAnsi" w:cstheme="minorHAnsi"/>
          <w:sz w:val="24"/>
          <w:szCs w:val="24"/>
        </w:rPr>
        <w:t xml:space="preserve">egistru smluv. Bude-li však uveřejněn až po </w:t>
      </w:r>
      <w:r w:rsidR="00A57E15">
        <w:rPr>
          <w:rFonts w:asciiTheme="minorHAnsi" w:hAnsiTheme="minorHAnsi" w:cstheme="minorHAnsi"/>
          <w:sz w:val="24"/>
          <w:szCs w:val="24"/>
        </w:rPr>
        <w:t>1</w:t>
      </w:r>
      <w:r w:rsidR="00A57E15" w:rsidRPr="00A57E15">
        <w:rPr>
          <w:rFonts w:asciiTheme="minorHAnsi" w:hAnsiTheme="minorHAnsi" w:cstheme="minorHAnsi"/>
          <w:sz w:val="24"/>
          <w:szCs w:val="24"/>
        </w:rPr>
        <w:t>. 5. 202</w:t>
      </w:r>
      <w:r w:rsidR="00A57E15">
        <w:rPr>
          <w:rFonts w:asciiTheme="minorHAnsi" w:hAnsiTheme="minorHAnsi" w:cstheme="minorHAnsi"/>
          <w:sz w:val="24"/>
          <w:szCs w:val="24"/>
        </w:rPr>
        <w:t>5</w:t>
      </w:r>
      <w:r w:rsidR="00A57E15" w:rsidRPr="00A57E15">
        <w:rPr>
          <w:rFonts w:asciiTheme="minorHAnsi" w:hAnsiTheme="minorHAnsi" w:cstheme="minorHAnsi"/>
          <w:sz w:val="24"/>
          <w:szCs w:val="24"/>
        </w:rPr>
        <w:t xml:space="preserve">, nabyde účinnosti až dnem uveřejnění v </w:t>
      </w:r>
      <w:r w:rsidR="00A57E15">
        <w:rPr>
          <w:rFonts w:asciiTheme="minorHAnsi" w:hAnsiTheme="minorHAnsi" w:cstheme="minorHAnsi"/>
          <w:sz w:val="24"/>
          <w:szCs w:val="24"/>
        </w:rPr>
        <w:t>R</w:t>
      </w:r>
      <w:r w:rsidR="00A57E15" w:rsidRPr="00A57E15">
        <w:rPr>
          <w:rFonts w:asciiTheme="minorHAnsi" w:hAnsiTheme="minorHAnsi" w:cstheme="minorHAnsi"/>
          <w:sz w:val="24"/>
          <w:szCs w:val="24"/>
        </w:rPr>
        <w:t>egistru smluv.</w:t>
      </w:r>
    </w:p>
    <w:p w14:paraId="12F6F91A" w14:textId="0EDAB76B" w:rsidR="0064259D" w:rsidRDefault="007E36B2" w:rsidP="004F749E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3990F4" w14:textId="77777777" w:rsidR="0064259D" w:rsidRPr="0064259D" w:rsidRDefault="0064259D" w:rsidP="0064259D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B7AC0B3" w14:textId="70E527BE" w:rsidR="0064259D" w:rsidRPr="0064259D" w:rsidRDefault="0064259D" w:rsidP="0064259D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4259D">
        <w:rPr>
          <w:rFonts w:asciiTheme="minorHAnsi" w:hAnsiTheme="minorHAnsi" w:cstheme="minorHAnsi"/>
          <w:sz w:val="24"/>
          <w:szCs w:val="24"/>
        </w:rPr>
        <w:t>V</w:t>
      </w:r>
      <w:r w:rsidR="00D520C3">
        <w:rPr>
          <w:rFonts w:asciiTheme="minorHAnsi" w:hAnsiTheme="minorHAnsi" w:cstheme="minorHAnsi"/>
          <w:sz w:val="24"/>
          <w:szCs w:val="24"/>
        </w:rPr>
        <w:t xml:space="preserve"> Jindřichově </w:t>
      </w:r>
      <w:r w:rsidR="00053B3A">
        <w:rPr>
          <w:rFonts w:asciiTheme="minorHAnsi" w:hAnsiTheme="minorHAnsi" w:cstheme="minorHAnsi"/>
          <w:sz w:val="24"/>
          <w:szCs w:val="24"/>
        </w:rPr>
        <w:t>Hradc</w:t>
      </w:r>
      <w:r w:rsidR="002E3FBD">
        <w:rPr>
          <w:rFonts w:asciiTheme="minorHAnsi" w:hAnsiTheme="minorHAnsi" w:cstheme="minorHAnsi"/>
          <w:sz w:val="24"/>
          <w:szCs w:val="24"/>
        </w:rPr>
        <w:t>i</w:t>
      </w:r>
      <w:r w:rsidR="002E3FBD">
        <w:rPr>
          <w:rFonts w:asciiTheme="minorHAnsi" w:hAnsiTheme="minorHAnsi" w:cstheme="minorHAnsi"/>
          <w:sz w:val="24"/>
          <w:szCs w:val="24"/>
        </w:rPr>
        <w:tab/>
      </w:r>
      <w:r w:rsidR="002E3FBD">
        <w:rPr>
          <w:rFonts w:asciiTheme="minorHAnsi" w:hAnsiTheme="minorHAnsi" w:cstheme="minorHAnsi"/>
          <w:sz w:val="24"/>
          <w:szCs w:val="24"/>
        </w:rPr>
        <w:tab/>
      </w:r>
      <w:r w:rsidR="002E3FBD">
        <w:rPr>
          <w:rFonts w:asciiTheme="minorHAnsi" w:hAnsiTheme="minorHAnsi" w:cstheme="minorHAnsi"/>
          <w:sz w:val="24"/>
          <w:szCs w:val="24"/>
        </w:rPr>
        <w:tab/>
      </w:r>
      <w:r w:rsidR="00D520C3">
        <w:rPr>
          <w:rFonts w:asciiTheme="minorHAnsi" w:hAnsiTheme="minorHAnsi" w:cstheme="minorHAnsi"/>
          <w:sz w:val="24"/>
          <w:szCs w:val="24"/>
        </w:rPr>
        <w:tab/>
      </w:r>
      <w:r w:rsidR="00D520C3">
        <w:rPr>
          <w:rFonts w:asciiTheme="minorHAnsi" w:hAnsiTheme="minorHAnsi" w:cstheme="minorHAnsi"/>
          <w:sz w:val="24"/>
          <w:szCs w:val="24"/>
        </w:rPr>
        <w:tab/>
      </w:r>
      <w:r w:rsidR="00220480" w:rsidRPr="0064259D">
        <w:rPr>
          <w:rFonts w:asciiTheme="minorHAnsi" w:hAnsiTheme="minorHAnsi" w:cstheme="minorHAnsi"/>
          <w:sz w:val="24"/>
          <w:szCs w:val="24"/>
        </w:rPr>
        <w:t>V</w:t>
      </w:r>
      <w:r w:rsidR="0012081F">
        <w:rPr>
          <w:rFonts w:asciiTheme="minorHAnsi" w:hAnsiTheme="minorHAnsi" w:cstheme="minorHAnsi"/>
          <w:sz w:val="24"/>
          <w:szCs w:val="24"/>
        </w:rPr>
        <w:t> Jindřichově Hradci</w:t>
      </w:r>
    </w:p>
    <w:p w14:paraId="3F3F679F" w14:textId="77777777" w:rsidR="0064259D" w:rsidRPr="0064259D" w:rsidRDefault="0064259D" w:rsidP="0064259D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9A865B0" w14:textId="77777777" w:rsidR="00D520C3" w:rsidRPr="0072616F" w:rsidRDefault="00D520C3" w:rsidP="00D520C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C5201EE" w14:textId="77777777" w:rsidR="00D520C3" w:rsidRPr="0072616F" w:rsidRDefault="00D520C3" w:rsidP="00D520C3">
      <w:pPr>
        <w:tabs>
          <w:tab w:val="left" w:pos="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16F">
        <w:rPr>
          <w:rFonts w:asciiTheme="minorHAnsi" w:hAnsiTheme="minorHAnsi" w:cstheme="minorHAnsi"/>
          <w:b/>
          <w:sz w:val="24"/>
          <w:szCs w:val="24"/>
        </w:rPr>
        <w:t>......................................................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2616F">
        <w:rPr>
          <w:rFonts w:asciiTheme="minorHAnsi" w:hAnsiTheme="minorHAnsi" w:cstheme="minorHAnsi"/>
          <w:b/>
          <w:sz w:val="24"/>
          <w:szCs w:val="24"/>
        </w:rPr>
        <w:tab/>
        <w:t>......................................................</w:t>
      </w:r>
    </w:p>
    <w:p w14:paraId="5CFD6C99" w14:textId="50C82118" w:rsidR="00D520C3" w:rsidRPr="0072616F" w:rsidRDefault="00D520C3" w:rsidP="00D520C3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520C3">
        <w:rPr>
          <w:rFonts w:asciiTheme="minorHAnsi" w:hAnsiTheme="minorHAnsi" w:cstheme="minorHAnsi"/>
          <w:sz w:val="24"/>
          <w:szCs w:val="24"/>
        </w:rPr>
        <w:t>MUDr. Vítem Lorenc, MBA,</w:t>
      </w:r>
      <w:r w:rsidRPr="00D520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E3FBD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192F">
        <w:rPr>
          <w:rFonts w:asciiTheme="minorHAnsi" w:hAnsiTheme="minorHAnsi" w:cstheme="minorHAnsi"/>
          <w:color w:val="000000"/>
          <w:sz w:val="24"/>
          <w:szCs w:val="24"/>
        </w:rPr>
        <w:t>Ing. Bc. Eliška Hájková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62B75F1F" w14:textId="31F89FAA" w:rsidR="001F4215" w:rsidRPr="001F4215" w:rsidRDefault="00D520C3" w:rsidP="001F4215">
      <w:pPr>
        <w:rPr>
          <w:rFonts w:asciiTheme="minorHAnsi" w:hAnsiTheme="minorHAnsi" w:cstheme="minorHAnsi"/>
          <w:sz w:val="22"/>
          <w:szCs w:val="22"/>
        </w:rPr>
      </w:pPr>
      <w:r w:rsidRPr="00D520C3">
        <w:rPr>
          <w:rFonts w:asciiTheme="minorHAnsi" w:hAnsiTheme="minorHAnsi" w:cstheme="minorHAnsi"/>
          <w:sz w:val="24"/>
          <w:szCs w:val="24"/>
        </w:rPr>
        <w:t>předsed</w:t>
      </w:r>
      <w:r w:rsidR="002E3FBD">
        <w:rPr>
          <w:rFonts w:asciiTheme="minorHAnsi" w:hAnsiTheme="minorHAnsi" w:cstheme="minorHAnsi"/>
          <w:sz w:val="24"/>
          <w:szCs w:val="24"/>
        </w:rPr>
        <w:t>a</w:t>
      </w:r>
      <w:r w:rsidRPr="00D520C3">
        <w:rPr>
          <w:rFonts w:asciiTheme="minorHAnsi" w:hAnsiTheme="minorHAnsi" w:cstheme="minorHAnsi"/>
          <w:sz w:val="24"/>
          <w:szCs w:val="24"/>
        </w:rPr>
        <w:t xml:space="preserve"> představenstva</w:t>
      </w:r>
      <w:r w:rsidRPr="00D520C3">
        <w:rPr>
          <w:rFonts w:asciiTheme="minorHAnsi" w:hAnsiTheme="minorHAnsi" w:cstheme="minorHAnsi"/>
          <w:sz w:val="24"/>
          <w:szCs w:val="24"/>
        </w:rPr>
        <w:tab/>
      </w:r>
      <w:r w:rsidRPr="00D520C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ředitelka</w:t>
      </w:r>
    </w:p>
    <w:p w14:paraId="4E5E4184" w14:textId="11043820" w:rsidR="001F4215" w:rsidRPr="001F4215" w:rsidRDefault="001F4215" w:rsidP="001F4215">
      <w:pPr>
        <w:tabs>
          <w:tab w:val="left" w:pos="50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1F4215" w:rsidRPr="001F4215" w:rsidSect="00E52833">
      <w:headerReference w:type="even" r:id="rId8"/>
      <w:headerReference w:type="default" r:id="rId9"/>
      <w:pgSz w:w="11907" w:h="16840" w:code="9"/>
      <w:pgMar w:top="851" w:right="1418" w:bottom="851" w:left="1418" w:header="709" w:footer="28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F42A" w14:textId="77777777" w:rsidR="001F75E3" w:rsidRDefault="001F75E3">
      <w:r>
        <w:separator/>
      </w:r>
    </w:p>
  </w:endnote>
  <w:endnote w:type="continuationSeparator" w:id="0">
    <w:p w14:paraId="44361B55" w14:textId="77777777" w:rsidR="001F75E3" w:rsidRDefault="001F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894C" w14:textId="77777777" w:rsidR="001F75E3" w:rsidRDefault="001F75E3">
      <w:r>
        <w:separator/>
      </w:r>
    </w:p>
  </w:footnote>
  <w:footnote w:type="continuationSeparator" w:id="0">
    <w:p w14:paraId="48826615" w14:textId="77777777" w:rsidR="001F75E3" w:rsidRDefault="001F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E4C8" w14:textId="77777777" w:rsidR="00922C15" w:rsidRDefault="00D924CA" w:rsidP="008D776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2C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2798DB" w14:textId="77777777" w:rsidR="00922C15" w:rsidRDefault="00922C15" w:rsidP="0063493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16BF" w14:textId="77777777" w:rsidR="001F4215" w:rsidRDefault="001F4215" w:rsidP="0063493F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5001F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dpis9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B"/>
    <w:multiLevelType w:val="singleLevel"/>
    <w:tmpl w:val="C43228AE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1E2181"/>
    <w:multiLevelType w:val="hybridMultilevel"/>
    <w:tmpl w:val="098E0CA8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9937318"/>
    <w:multiLevelType w:val="hybridMultilevel"/>
    <w:tmpl w:val="41C47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E35"/>
    <w:multiLevelType w:val="multilevel"/>
    <w:tmpl w:val="76C27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090339"/>
    <w:multiLevelType w:val="hybridMultilevel"/>
    <w:tmpl w:val="8376ED76"/>
    <w:lvl w:ilvl="0" w:tplc="04050019">
      <w:start w:val="1"/>
      <w:numFmt w:val="lowerLetter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29F06DC"/>
    <w:multiLevelType w:val="hybridMultilevel"/>
    <w:tmpl w:val="B750032C"/>
    <w:lvl w:ilvl="0" w:tplc="04050019">
      <w:start w:val="1"/>
      <w:numFmt w:val="lowerLetter"/>
      <w:lvlText w:val="%1."/>
      <w:lvlJc w:val="left"/>
      <w:pPr>
        <w:ind w:left="1238" w:hanging="360"/>
      </w:pPr>
    </w:lvl>
    <w:lvl w:ilvl="1" w:tplc="04050019" w:tentative="1">
      <w:start w:val="1"/>
      <w:numFmt w:val="lowerLetter"/>
      <w:lvlText w:val="%2."/>
      <w:lvlJc w:val="left"/>
      <w:pPr>
        <w:ind w:left="1958" w:hanging="360"/>
      </w:p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 w15:restartNumberingAfterBreak="0">
    <w:nsid w:val="18802F07"/>
    <w:multiLevelType w:val="hybridMultilevel"/>
    <w:tmpl w:val="5782B0B0"/>
    <w:lvl w:ilvl="0" w:tplc="138E757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FD87830">
      <w:numFmt w:val="bullet"/>
      <w:lvlText w:val="•"/>
      <w:lvlJc w:val="left"/>
      <w:pPr>
        <w:ind w:left="2722" w:hanging="420"/>
      </w:pPr>
      <w:rPr>
        <w:rFonts w:ascii="Garamond" w:eastAsia="Times New Roman" w:hAnsi="Garamond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18F22EB8"/>
    <w:multiLevelType w:val="multilevel"/>
    <w:tmpl w:val="21D66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0" w15:restartNumberingAfterBreak="0">
    <w:nsid w:val="1C005B1E"/>
    <w:multiLevelType w:val="multilevel"/>
    <w:tmpl w:val="8E34D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F1E0C0B"/>
    <w:multiLevelType w:val="hybridMultilevel"/>
    <w:tmpl w:val="5400FC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60A07"/>
    <w:multiLevelType w:val="multilevel"/>
    <w:tmpl w:val="C4B49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3" w15:restartNumberingAfterBreak="0">
    <w:nsid w:val="257005D1"/>
    <w:multiLevelType w:val="hybridMultilevel"/>
    <w:tmpl w:val="7FA0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9B9"/>
    <w:multiLevelType w:val="multilevel"/>
    <w:tmpl w:val="EE748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DA956F3"/>
    <w:multiLevelType w:val="hybridMultilevel"/>
    <w:tmpl w:val="01F0B966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65D02"/>
    <w:multiLevelType w:val="multilevel"/>
    <w:tmpl w:val="58A8B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7" w15:restartNumberingAfterBreak="0">
    <w:nsid w:val="31746B01"/>
    <w:multiLevelType w:val="multilevel"/>
    <w:tmpl w:val="CAD01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18" w15:restartNumberingAfterBreak="0">
    <w:nsid w:val="33D1136D"/>
    <w:multiLevelType w:val="hybridMultilevel"/>
    <w:tmpl w:val="FC248C1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774F5"/>
    <w:multiLevelType w:val="hybridMultilevel"/>
    <w:tmpl w:val="C936BCB4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71AD6"/>
    <w:multiLevelType w:val="multilevel"/>
    <w:tmpl w:val="65029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0D20B0E"/>
    <w:multiLevelType w:val="multilevel"/>
    <w:tmpl w:val="3362B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22" w15:restartNumberingAfterBreak="0">
    <w:nsid w:val="4CAC2ABE"/>
    <w:multiLevelType w:val="hybridMultilevel"/>
    <w:tmpl w:val="FEE8D49E"/>
    <w:lvl w:ilvl="0" w:tplc="04050019">
      <w:start w:val="1"/>
      <w:numFmt w:val="lowerLetter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C75B52"/>
    <w:multiLevelType w:val="hybridMultilevel"/>
    <w:tmpl w:val="C936BCB4"/>
    <w:lvl w:ilvl="0" w:tplc="0C6042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C55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14636"/>
    <w:multiLevelType w:val="hybridMultilevel"/>
    <w:tmpl w:val="8532337A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5" w15:restartNumberingAfterBreak="0">
    <w:nsid w:val="555A3290"/>
    <w:multiLevelType w:val="multilevel"/>
    <w:tmpl w:val="E46A3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26" w15:restartNumberingAfterBreak="0">
    <w:nsid w:val="58A04898"/>
    <w:multiLevelType w:val="hybridMultilevel"/>
    <w:tmpl w:val="47F4DBE2"/>
    <w:lvl w:ilvl="0" w:tplc="138E75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5660D"/>
    <w:multiLevelType w:val="hybridMultilevel"/>
    <w:tmpl w:val="A6F46742"/>
    <w:lvl w:ilvl="0" w:tplc="04050019">
      <w:start w:val="1"/>
      <w:numFmt w:val="lowerLetter"/>
      <w:lvlText w:val="%1."/>
      <w:lvlJc w:val="left"/>
      <w:pPr>
        <w:ind w:left="1657" w:hanging="360"/>
      </w:pPr>
    </w:lvl>
    <w:lvl w:ilvl="1" w:tplc="04050019">
      <w:start w:val="1"/>
      <w:numFmt w:val="lowerLetter"/>
      <w:lvlText w:val="%2."/>
      <w:lvlJc w:val="left"/>
      <w:pPr>
        <w:ind w:left="2377" w:hanging="360"/>
      </w:pPr>
    </w:lvl>
    <w:lvl w:ilvl="2" w:tplc="0405001B" w:tentative="1">
      <w:start w:val="1"/>
      <w:numFmt w:val="lowerRoman"/>
      <w:lvlText w:val="%3."/>
      <w:lvlJc w:val="right"/>
      <w:pPr>
        <w:ind w:left="3097" w:hanging="180"/>
      </w:pPr>
    </w:lvl>
    <w:lvl w:ilvl="3" w:tplc="0405000F" w:tentative="1">
      <w:start w:val="1"/>
      <w:numFmt w:val="decimal"/>
      <w:lvlText w:val="%4."/>
      <w:lvlJc w:val="left"/>
      <w:pPr>
        <w:ind w:left="3817" w:hanging="360"/>
      </w:pPr>
    </w:lvl>
    <w:lvl w:ilvl="4" w:tplc="04050019" w:tentative="1">
      <w:start w:val="1"/>
      <w:numFmt w:val="lowerLetter"/>
      <w:lvlText w:val="%5."/>
      <w:lvlJc w:val="left"/>
      <w:pPr>
        <w:ind w:left="4537" w:hanging="360"/>
      </w:pPr>
    </w:lvl>
    <w:lvl w:ilvl="5" w:tplc="0405001B" w:tentative="1">
      <w:start w:val="1"/>
      <w:numFmt w:val="lowerRoman"/>
      <w:lvlText w:val="%6."/>
      <w:lvlJc w:val="right"/>
      <w:pPr>
        <w:ind w:left="5257" w:hanging="180"/>
      </w:pPr>
    </w:lvl>
    <w:lvl w:ilvl="6" w:tplc="0405000F" w:tentative="1">
      <w:start w:val="1"/>
      <w:numFmt w:val="decimal"/>
      <w:lvlText w:val="%7."/>
      <w:lvlJc w:val="left"/>
      <w:pPr>
        <w:ind w:left="5977" w:hanging="360"/>
      </w:pPr>
    </w:lvl>
    <w:lvl w:ilvl="7" w:tplc="04050019" w:tentative="1">
      <w:start w:val="1"/>
      <w:numFmt w:val="lowerLetter"/>
      <w:lvlText w:val="%8."/>
      <w:lvlJc w:val="left"/>
      <w:pPr>
        <w:ind w:left="6697" w:hanging="360"/>
      </w:pPr>
    </w:lvl>
    <w:lvl w:ilvl="8" w:tplc="0405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28" w15:restartNumberingAfterBreak="0">
    <w:nsid w:val="5A2B7F70"/>
    <w:multiLevelType w:val="hybridMultilevel"/>
    <w:tmpl w:val="7B04A68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CF271D4"/>
    <w:multiLevelType w:val="multilevel"/>
    <w:tmpl w:val="C936BC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96268"/>
    <w:multiLevelType w:val="hybridMultilevel"/>
    <w:tmpl w:val="F0D02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330F7"/>
    <w:multiLevelType w:val="multilevel"/>
    <w:tmpl w:val="7BFC1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515223A"/>
    <w:multiLevelType w:val="hybridMultilevel"/>
    <w:tmpl w:val="639A910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67D1C75"/>
    <w:multiLevelType w:val="multilevel"/>
    <w:tmpl w:val="F0DCB4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8" w:hanging="2160"/>
      </w:pPr>
      <w:rPr>
        <w:rFonts w:hint="default"/>
      </w:rPr>
    </w:lvl>
  </w:abstractNum>
  <w:abstractNum w:abstractNumId="34" w15:restartNumberingAfterBreak="0">
    <w:nsid w:val="671B49DC"/>
    <w:multiLevelType w:val="hybridMultilevel"/>
    <w:tmpl w:val="B346254E"/>
    <w:lvl w:ilvl="0" w:tplc="CA3870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B847B1D"/>
    <w:multiLevelType w:val="multilevel"/>
    <w:tmpl w:val="54AEE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6FCB106C"/>
    <w:multiLevelType w:val="hybridMultilevel"/>
    <w:tmpl w:val="F73A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40348"/>
    <w:multiLevelType w:val="hybridMultilevel"/>
    <w:tmpl w:val="17244570"/>
    <w:lvl w:ilvl="0" w:tplc="040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8" w15:restartNumberingAfterBreak="0">
    <w:nsid w:val="733628B1"/>
    <w:multiLevelType w:val="hybridMultilevel"/>
    <w:tmpl w:val="A2DC56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A35B4"/>
    <w:multiLevelType w:val="hybridMultilevel"/>
    <w:tmpl w:val="93F8FD30"/>
    <w:lvl w:ilvl="0" w:tplc="F9805E5E">
      <w:start w:val="1"/>
      <w:numFmt w:val="decimal"/>
      <w:lvlText w:val="%1.1"/>
      <w:lvlJc w:val="left"/>
      <w:pPr>
        <w:ind w:left="11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1" w:hanging="360"/>
      </w:pPr>
    </w:lvl>
    <w:lvl w:ilvl="2" w:tplc="0405001B" w:tentative="1">
      <w:start w:val="1"/>
      <w:numFmt w:val="lowerRoman"/>
      <w:lvlText w:val="%3."/>
      <w:lvlJc w:val="right"/>
      <w:pPr>
        <w:ind w:left="2621" w:hanging="180"/>
      </w:pPr>
    </w:lvl>
    <w:lvl w:ilvl="3" w:tplc="0405000F" w:tentative="1">
      <w:start w:val="1"/>
      <w:numFmt w:val="decimal"/>
      <w:lvlText w:val="%4."/>
      <w:lvlJc w:val="left"/>
      <w:pPr>
        <w:ind w:left="3341" w:hanging="360"/>
      </w:pPr>
    </w:lvl>
    <w:lvl w:ilvl="4" w:tplc="04050019" w:tentative="1">
      <w:start w:val="1"/>
      <w:numFmt w:val="lowerLetter"/>
      <w:lvlText w:val="%5."/>
      <w:lvlJc w:val="left"/>
      <w:pPr>
        <w:ind w:left="4061" w:hanging="360"/>
      </w:pPr>
    </w:lvl>
    <w:lvl w:ilvl="5" w:tplc="0405001B" w:tentative="1">
      <w:start w:val="1"/>
      <w:numFmt w:val="lowerRoman"/>
      <w:lvlText w:val="%6."/>
      <w:lvlJc w:val="right"/>
      <w:pPr>
        <w:ind w:left="4781" w:hanging="180"/>
      </w:pPr>
    </w:lvl>
    <w:lvl w:ilvl="6" w:tplc="0405000F" w:tentative="1">
      <w:start w:val="1"/>
      <w:numFmt w:val="decimal"/>
      <w:lvlText w:val="%7."/>
      <w:lvlJc w:val="left"/>
      <w:pPr>
        <w:ind w:left="5501" w:hanging="360"/>
      </w:pPr>
    </w:lvl>
    <w:lvl w:ilvl="7" w:tplc="04050019" w:tentative="1">
      <w:start w:val="1"/>
      <w:numFmt w:val="lowerLetter"/>
      <w:lvlText w:val="%8."/>
      <w:lvlJc w:val="left"/>
      <w:pPr>
        <w:ind w:left="6221" w:hanging="360"/>
      </w:pPr>
    </w:lvl>
    <w:lvl w:ilvl="8" w:tplc="040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0" w15:restartNumberingAfterBreak="0">
    <w:nsid w:val="784835BE"/>
    <w:multiLevelType w:val="hybridMultilevel"/>
    <w:tmpl w:val="E5AC7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3"/>
  </w:num>
  <w:num w:numId="5">
    <w:abstractNumId w:val="28"/>
  </w:num>
  <w:num w:numId="6">
    <w:abstractNumId w:val="34"/>
  </w:num>
  <w:num w:numId="7">
    <w:abstractNumId w:val="6"/>
  </w:num>
  <w:num w:numId="8">
    <w:abstractNumId w:val="22"/>
  </w:num>
  <w:num w:numId="9">
    <w:abstractNumId w:val="7"/>
  </w:num>
  <w:num w:numId="10">
    <w:abstractNumId w:val="23"/>
  </w:num>
  <w:num w:numId="11">
    <w:abstractNumId w:val="27"/>
  </w:num>
  <w:num w:numId="12">
    <w:abstractNumId w:val="18"/>
  </w:num>
  <w:num w:numId="13">
    <w:abstractNumId w:val="32"/>
  </w:num>
  <w:num w:numId="14">
    <w:abstractNumId w:val="37"/>
  </w:num>
  <w:num w:numId="15">
    <w:abstractNumId w:val="24"/>
  </w:num>
  <w:num w:numId="16">
    <w:abstractNumId w:val="19"/>
  </w:num>
  <w:num w:numId="17">
    <w:abstractNumId w:val="26"/>
  </w:num>
  <w:num w:numId="18">
    <w:abstractNumId w:val="39"/>
  </w:num>
  <w:num w:numId="19">
    <w:abstractNumId w:val="17"/>
  </w:num>
  <w:num w:numId="20">
    <w:abstractNumId w:val="35"/>
  </w:num>
  <w:num w:numId="21">
    <w:abstractNumId w:val="14"/>
  </w:num>
  <w:num w:numId="22">
    <w:abstractNumId w:val="16"/>
  </w:num>
  <w:num w:numId="23">
    <w:abstractNumId w:val="9"/>
  </w:num>
  <w:num w:numId="24">
    <w:abstractNumId w:val="13"/>
  </w:num>
  <w:num w:numId="25">
    <w:abstractNumId w:val="30"/>
  </w:num>
  <w:num w:numId="26">
    <w:abstractNumId w:val="21"/>
  </w:num>
  <w:num w:numId="27">
    <w:abstractNumId w:val="4"/>
  </w:num>
  <w:num w:numId="28">
    <w:abstractNumId w:val="12"/>
  </w:num>
  <w:num w:numId="29">
    <w:abstractNumId w:val="38"/>
  </w:num>
  <w:num w:numId="30">
    <w:abstractNumId w:val="25"/>
  </w:num>
  <w:num w:numId="31">
    <w:abstractNumId w:val="10"/>
  </w:num>
  <w:num w:numId="32">
    <w:abstractNumId w:val="31"/>
  </w:num>
  <w:num w:numId="33">
    <w:abstractNumId w:val="33"/>
  </w:num>
  <w:num w:numId="34">
    <w:abstractNumId w:val="11"/>
  </w:num>
  <w:num w:numId="35">
    <w:abstractNumId w:val="3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0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6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79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96" w:hanging="2160"/>
        </w:pPr>
        <w:rPr>
          <w:rFonts w:hint="default"/>
        </w:rPr>
      </w:lvl>
    </w:lvlOverride>
  </w:num>
  <w:num w:numId="36">
    <w:abstractNumId w:val="5"/>
  </w:num>
  <w:num w:numId="37">
    <w:abstractNumId w:val="20"/>
  </w:num>
  <w:num w:numId="38">
    <w:abstractNumId w:val="0"/>
  </w:num>
  <w:num w:numId="39">
    <w:abstractNumId w:val="1"/>
  </w:num>
  <w:num w:numId="40">
    <w:abstractNumId w:val="2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8B"/>
    <w:rsid w:val="000017D7"/>
    <w:rsid w:val="000152CC"/>
    <w:rsid w:val="00015E5D"/>
    <w:rsid w:val="0002410A"/>
    <w:rsid w:val="00030F72"/>
    <w:rsid w:val="00031FF7"/>
    <w:rsid w:val="00032760"/>
    <w:rsid w:val="00035BB6"/>
    <w:rsid w:val="00035BE9"/>
    <w:rsid w:val="000373BE"/>
    <w:rsid w:val="00042693"/>
    <w:rsid w:val="00043123"/>
    <w:rsid w:val="00043F05"/>
    <w:rsid w:val="000470DD"/>
    <w:rsid w:val="00047EC2"/>
    <w:rsid w:val="00053B3A"/>
    <w:rsid w:val="00061EBD"/>
    <w:rsid w:val="00071140"/>
    <w:rsid w:val="00073401"/>
    <w:rsid w:val="00074E48"/>
    <w:rsid w:val="00080D2C"/>
    <w:rsid w:val="00081563"/>
    <w:rsid w:val="000865B6"/>
    <w:rsid w:val="000A2070"/>
    <w:rsid w:val="000A78D5"/>
    <w:rsid w:val="000B398F"/>
    <w:rsid w:val="000C12C4"/>
    <w:rsid w:val="000C3283"/>
    <w:rsid w:val="000D132B"/>
    <w:rsid w:val="000D1965"/>
    <w:rsid w:val="000E00F5"/>
    <w:rsid w:val="000E1B44"/>
    <w:rsid w:val="000E4A2B"/>
    <w:rsid w:val="000E72C6"/>
    <w:rsid w:val="000E79D8"/>
    <w:rsid w:val="000F4ABF"/>
    <w:rsid w:val="000F55BF"/>
    <w:rsid w:val="000F5D5E"/>
    <w:rsid w:val="000F7C67"/>
    <w:rsid w:val="00101FD2"/>
    <w:rsid w:val="001047F5"/>
    <w:rsid w:val="00111684"/>
    <w:rsid w:val="001146A8"/>
    <w:rsid w:val="00117B77"/>
    <w:rsid w:val="0012081F"/>
    <w:rsid w:val="0012673B"/>
    <w:rsid w:val="001333F5"/>
    <w:rsid w:val="00135DF9"/>
    <w:rsid w:val="00137328"/>
    <w:rsid w:val="00141232"/>
    <w:rsid w:val="00143CA5"/>
    <w:rsid w:val="00143CE0"/>
    <w:rsid w:val="00147786"/>
    <w:rsid w:val="00151110"/>
    <w:rsid w:val="00161E80"/>
    <w:rsid w:val="001632D0"/>
    <w:rsid w:val="00163836"/>
    <w:rsid w:val="001669D3"/>
    <w:rsid w:val="00182628"/>
    <w:rsid w:val="00185741"/>
    <w:rsid w:val="00193484"/>
    <w:rsid w:val="00195912"/>
    <w:rsid w:val="001A76ED"/>
    <w:rsid w:val="001B0CC0"/>
    <w:rsid w:val="001B623A"/>
    <w:rsid w:val="001C1370"/>
    <w:rsid w:val="001C13AC"/>
    <w:rsid w:val="001C51D6"/>
    <w:rsid w:val="001D0F9B"/>
    <w:rsid w:val="001D1DAE"/>
    <w:rsid w:val="001D2988"/>
    <w:rsid w:val="001D2FC0"/>
    <w:rsid w:val="001E4565"/>
    <w:rsid w:val="001E6C32"/>
    <w:rsid w:val="001F4215"/>
    <w:rsid w:val="001F75E3"/>
    <w:rsid w:val="00205118"/>
    <w:rsid w:val="00207D0A"/>
    <w:rsid w:val="00214EE8"/>
    <w:rsid w:val="002174B9"/>
    <w:rsid w:val="00220480"/>
    <w:rsid w:val="00223889"/>
    <w:rsid w:val="00226317"/>
    <w:rsid w:val="00230448"/>
    <w:rsid w:val="002348D2"/>
    <w:rsid w:val="00240CDD"/>
    <w:rsid w:val="00240FB5"/>
    <w:rsid w:val="00242648"/>
    <w:rsid w:val="00250E67"/>
    <w:rsid w:val="00260121"/>
    <w:rsid w:val="00290FFE"/>
    <w:rsid w:val="0029162E"/>
    <w:rsid w:val="002A3E69"/>
    <w:rsid w:val="002C068C"/>
    <w:rsid w:val="002C09B2"/>
    <w:rsid w:val="002C5BA3"/>
    <w:rsid w:val="002C69F6"/>
    <w:rsid w:val="002E2BBD"/>
    <w:rsid w:val="002E3FBD"/>
    <w:rsid w:val="002E4910"/>
    <w:rsid w:val="002E4D3B"/>
    <w:rsid w:val="002E6119"/>
    <w:rsid w:val="002F5ABE"/>
    <w:rsid w:val="0030202C"/>
    <w:rsid w:val="0030675F"/>
    <w:rsid w:val="00317EFE"/>
    <w:rsid w:val="00333A3F"/>
    <w:rsid w:val="003361AD"/>
    <w:rsid w:val="00336828"/>
    <w:rsid w:val="00340B1F"/>
    <w:rsid w:val="0034676C"/>
    <w:rsid w:val="00350F61"/>
    <w:rsid w:val="00360593"/>
    <w:rsid w:val="003703E1"/>
    <w:rsid w:val="003B0198"/>
    <w:rsid w:val="003B173B"/>
    <w:rsid w:val="003D0B6E"/>
    <w:rsid w:val="003D2A1A"/>
    <w:rsid w:val="003D45E9"/>
    <w:rsid w:val="003D77FB"/>
    <w:rsid w:val="003E1304"/>
    <w:rsid w:val="003F0504"/>
    <w:rsid w:val="00402670"/>
    <w:rsid w:val="00402EA9"/>
    <w:rsid w:val="0040336A"/>
    <w:rsid w:val="00405B88"/>
    <w:rsid w:val="0041580D"/>
    <w:rsid w:val="00417E61"/>
    <w:rsid w:val="00422A6E"/>
    <w:rsid w:val="0042551C"/>
    <w:rsid w:val="004338DE"/>
    <w:rsid w:val="0043714F"/>
    <w:rsid w:val="00442FD8"/>
    <w:rsid w:val="004460A4"/>
    <w:rsid w:val="0044702A"/>
    <w:rsid w:val="004473A0"/>
    <w:rsid w:val="004519F9"/>
    <w:rsid w:val="00451E9A"/>
    <w:rsid w:val="004550F5"/>
    <w:rsid w:val="00462237"/>
    <w:rsid w:val="00465E6D"/>
    <w:rsid w:val="0047100C"/>
    <w:rsid w:val="00472C41"/>
    <w:rsid w:val="004778EA"/>
    <w:rsid w:val="004823E5"/>
    <w:rsid w:val="0048387C"/>
    <w:rsid w:val="004928C9"/>
    <w:rsid w:val="00494DA2"/>
    <w:rsid w:val="004B3737"/>
    <w:rsid w:val="004B3EE4"/>
    <w:rsid w:val="004B3F00"/>
    <w:rsid w:val="004B7BC5"/>
    <w:rsid w:val="004C4E6B"/>
    <w:rsid w:val="004C56B6"/>
    <w:rsid w:val="004C667D"/>
    <w:rsid w:val="004E52FD"/>
    <w:rsid w:val="004E56BB"/>
    <w:rsid w:val="004E79DA"/>
    <w:rsid w:val="004F186B"/>
    <w:rsid w:val="004F441E"/>
    <w:rsid w:val="004F4FF0"/>
    <w:rsid w:val="004F648E"/>
    <w:rsid w:val="004F6749"/>
    <w:rsid w:val="004F749E"/>
    <w:rsid w:val="0050036D"/>
    <w:rsid w:val="0050056F"/>
    <w:rsid w:val="005055F0"/>
    <w:rsid w:val="00506130"/>
    <w:rsid w:val="0051293E"/>
    <w:rsid w:val="00517811"/>
    <w:rsid w:val="00525E72"/>
    <w:rsid w:val="00531FB4"/>
    <w:rsid w:val="00540F46"/>
    <w:rsid w:val="0054220D"/>
    <w:rsid w:val="005476FC"/>
    <w:rsid w:val="00550F45"/>
    <w:rsid w:val="00552B4C"/>
    <w:rsid w:val="00554E09"/>
    <w:rsid w:val="00556B41"/>
    <w:rsid w:val="00565004"/>
    <w:rsid w:val="005674D6"/>
    <w:rsid w:val="005711DB"/>
    <w:rsid w:val="0057496E"/>
    <w:rsid w:val="00582F9E"/>
    <w:rsid w:val="00592BFC"/>
    <w:rsid w:val="00595A60"/>
    <w:rsid w:val="00595B25"/>
    <w:rsid w:val="005A0D6A"/>
    <w:rsid w:val="005A18B5"/>
    <w:rsid w:val="005A7226"/>
    <w:rsid w:val="005B749B"/>
    <w:rsid w:val="005C02DD"/>
    <w:rsid w:val="005D040E"/>
    <w:rsid w:val="005D79A6"/>
    <w:rsid w:val="005E5753"/>
    <w:rsid w:val="005E5D01"/>
    <w:rsid w:val="005F0AA6"/>
    <w:rsid w:val="005F2029"/>
    <w:rsid w:val="005F2AE3"/>
    <w:rsid w:val="005F7C42"/>
    <w:rsid w:val="00603C93"/>
    <w:rsid w:val="00603D8D"/>
    <w:rsid w:val="00604C71"/>
    <w:rsid w:val="0060546A"/>
    <w:rsid w:val="0061063E"/>
    <w:rsid w:val="00610F64"/>
    <w:rsid w:val="006116A3"/>
    <w:rsid w:val="00611A3F"/>
    <w:rsid w:val="0061419C"/>
    <w:rsid w:val="006143FD"/>
    <w:rsid w:val="00615AD3"/>
    <w:rsid w:val="006241EF"/>
    <w:rsid w:val="00624C05"/>
    <w:rsid w:val="00626519"/>
    <w:rsid w:val="006271B4"/>
    <w:rsid w:val="0063493F"/>
    <w:rsid w:val="006359F1"/>
    <w:rsid w:val="0064196A"/>
    <w:rsid w:val="0064259D"/>
    <w:rsid w:val="006455C6"/>
    <w:rsid w:val="00671FD9"/>
    <w:rsid w:val="00673788"/>
    <w:rsid w:val="006745ED"/>
    <w:rsid w:val="0068312A"/>
    <w:rsid w:val="0069192F"/>
    <w:rsid w:val="00694DB9"/>
    <w:rsid w:val="00695A15"/>
    <w:rsid w:val="006A2489"/>
    <w:rsid w:val="006B268C"/>
    <w:rsid w:val="006B5559"/>
    <w:rsid w:val="006B6035"/>
    <w:rsid w:val="006C00C2"/>
    <w:rsid w:val="006D0110"/>
    <w:rsid w:val="006E2D34"/>
    <w:rsid w:val="006F18B7"/>
    <w:rsid w:val="006F24F3"/>
    <w:rsid w:val="006F60AA"/>
    <w:rsid w:val="006F6DA5"/>
    <w:rsid w:val="006F7B91"/>
    <w:rsid w:val="00702528"/>
    <w:rsid w:val="0070400C"/>
    <w:rsid w:val="00706393"/>
    <w:rsid w:val="00713AA5"/>
    <w:rsid w:val="00714B7C"/>
    <w:rsid w:val="00715A47"/>
    <w:rsid w:val="00717148"/>
    <w:rsid w:val="00722A6E"/>
    <w:rsid w:val="007245B4"/>
    <w:rsid w:val="0072616F"/>
    <w:rsid w:val="0073402A"/>
    <w:rsid w:val="007431A5"/>
    <w:rsid w:val="007443D1"/>
    <w:rsid w:val="0074630E"/>
    <w:rsid w:val="00752B26"/>
    <w:rsid w:val="007552AA"/>
    <w:rsid w:val="00763E99"/>
    <w:rsid w:val="007651AF"/>
    <w:rsid w:val="00772233"/>
    <w:rsid w:val="00772F00"/>
    <w:rsid w:val="00775574"/>
    <w:rsid w:val="0077569E"/>
    <w:rsid w:val="007818E2"/>
    <w:rsid w:val="00782279"/>
    <w:rsid w:val="00795A88"/>
    <w:rsid w:val="007964F0"/>
    <w:rsid w:val="00797A1D"/>
    <w:rsid w:val="007A098A"/>
    <w:rsid w:val="007A339B"/>
    <w:rsid w:val="007A41DC"/>
    <w:rsid w:val="007C08A4"/>
    <w:rsid w:val="007D0DDA"/>
    <w:rsid w:val="007D187C"/>
    <w:rsid w:val="007D2DD2"/>
    <w:rsid w:val="007D4BA9"/>
    <w:rsid w:val="007D5798"/>
    <w:rsid w:val="007E1381"/>
    <w:rsid w:val="007E36B2"/>
    <w:rsid w:val="007F334C"/>
    <w:rsid w:val="007F45AE"/>
    <w:rsid w:val="0080064E"/>
    <w:rsid w:val="0080443C"/>
    <w:rsid w:val="008053C2"/>
    <w:rsid w:val="00807585"/>
    <w:rsid w:val="00811B1D"/>
    <w:rsid w:val="00813F6D"/>
    <w:rsid w:val="00816AA2"/>
    <w:rsid w:val="00823BA8"/>
    <w:rsid w:val="00830E14"/>
    <w:rsid w:val="00834F27"/>
    <w:rsid w:val="00842CA1"/>
    <w:rsid w:val="00845205"/>
    <w:rsid w:val="0085309D"/>
    <w:rsid w:val="008575D4"/>
    <w:rsid w:val="008613E3"/>
    <w:rsid w:val="008642FB"/>
    <w:rsid w:val="0086515A"/>
    <w:rsid w:val="008745E6"/>
    <w:rsid w:val="00875EC8"/>
    <w:rsid w:val="00882E9D"/>
    <w:rsid w:val="0088588C"/>
    <w:rsid w:val="008903B6"/>
    <w:rsid w:val="0089298E"/>
    <w:rsid w:val="008A19C6"/>
    <w:rsid w:val="008A3F7F"/>
    <w:rsid w:val="008B033B"/>
    <w:rsid w:val="008B7F7A"/>
    <w:rsid w:val="008C15E0"/>
    <w:rsid w:val="008C37E7"/>
    <w:rsid w:val="008C5163"/>
    <w:rsid w:val="008D6BFE"/>
    <w:rsid w:val="008D7767"/>
    <w:rsid w:val="008D78A2"/>
    <w:rsid w:val="008E300F"/>
    <w:rsid w:val="008E41C6"/>
    <w:rsid w:val="008E7DFE"/>
    <w:rsid w:val="008F4835"/>
    <w:rsid w:val="008F5CD2"/>
    <w:rsid w:val="00905E9D"/>
    <w:rsid w:val="009064E2"/>
    <w:rsid w:val="0090652E"/>
    <w:rsid w:val="009102C1"/>
    <w:rsid w:val="00910643"/>
    <w:rsid w:val="00914592"/>
    <w:rsid w:val="00917FE8"/>
    <w:rsid w:val="009226A0"/>
    <w:rsid w:val="00922C15"/>
    <w:rsid w:val="00924E07"/>
    <w:rsid w:val="00952535"/>
    <w:rsid w:val="009537A4"/>
    <w:rsid w:val="00955AA1"/>
    <w:rsid w:val="0096119C"/>
    <w:rsid w:val="009626D0"/>
    <w:rsid w:val="00970DBE"/>
    <w:rsid w:val="0097184C"/>
    <w:rsid w:val="00971BD0"/>
    <w:rsid w:val="00981D77"/>
    <w:rsid w:val="0099045A"/>
    <w:rsid w:val="0099125E"/>
    <w:rsid w:val="009A2F99"/>
    <w:rsid w:val="009A5130"/>
    <w:rsid w:val="009B3E16"/>
    <w:rsid w:val="009C40E1"/>
    <w:rsid w:val="009C47FF"/>
    <w:rsid w:val="009D27E6"/>
    <w:rsid w:val="009E0F38"/>
    <w:rsid w:val="009E25CF"/>
    <w:rsid w:val="009E4A6E"/>
    <w:rsid w:val="009E651C"/>
    <w:rsid w:val="009F2CD0"/>
    <w:rsid w:val="009F2F44"/>
    <w:rsid w:val="00A0082A"/>
    <w:rsid w:val="00A04A16"/>
    <w:rsid w:val="00A106BE"/>
    <w:rsid w:val="00A11554"/>
    <w:rsid w:val="00A21855"/>
    <w:rsid w:val="00A232FD"/>
    <w:rsid w:val="00A319F5"/>
    <w:rsid w:val="00A35411"/>
    <w:rsid w:val="00A43192"/>
    <w:rsid w:val="00A437F1"/>
    <w:rsid w:val="00A50A44"/>
    <w:rsid w:val="00A57E15"/>
    <w:rsid w:val="00A6222E"/>
    <w:rsid w:val="00A62397"/>
    <w:rsid w:val="00A72C69"/>
    <w:rsid w:val="00A75067"/>
    <w:rsid w:val="00A83882"/>
    <w:rsid w:val="00A8454D"/>
    <w:rsid w:val="00A900B7"/>
    <w:rsid w:val="00A96F0A"/>
    <w:rsid w:val="00AA2D91"/>
    <w:rsid w:val="00AA492F"/>
    <w:rsid w:val="00AB0598"/>
    <w:rsid w:val="00AB144A"/>
    <w:rsid w:val="00AC1D88"/>
    <w:rsid w:val="00AD19A3"/>
    <w:rsid w:val="00AD3E82"/>
    <w:rsid w:val="00AD5DD6"/>
    <w:rsid w:val="00AE14D3"/>
    <w:rsid w:val="00AE18BA"/>
    <w:rsid w:val="00AE5D4D"/>
    <w:rsid w:val="00AE6F69"/>
    <w:rsid w:val="00AF0F1C"/>
    <w:rsid w:val="00AF20DE"/>
    <w:rsid w:val="00AF3014"/>
    <w:rsid w:val="00AF449D"/>
    <w:rsid w:val="00AF641C"/>
    <w:rsid w:val="00AF7D00"/>
    <w:rsid w:val="00B01345"/>
    <w:rsid w:val="00B05A00"/>
    <w:rsid w:val="00B06AD6"/>
    <w:rsid w:val="00B1236D"/>
    <w:rsid w:val="00B172F0"/>
    <w:rsid w:val="00B20E58"/>
    <w:rsid w:val="00B313B4"/>
    <w:rsid w:val="00B31980"/>
    <w:rsid w:val="00B31C37"/>
    <w:rsid w:val="00B34EE8"/>
    <w:rsid w:val="00B51A6E"/>
    <w:rsid w:val="00B51B4A"/>
    <w:rsid w:val="00B5762E"/>
    <w:rsid w:val="00B67971"/>
    <w:rsid w:val="00B731CC"/>
    <w:rsid w:val="00B73F04"/>
    <w:rsid w:val="00B76C17"/>
    <w:rsid w:val="00B95011"/>
    <w:rsid w:val="00BA4633"/>
    <w:rsid w:val="00BA540D"/>
    <w:rsid w:val="00BB0ECA"/>
    <w:rsid w:val="00BB11EB"/>
    <w:rsid w:val="00BB2733"/>
    <w:rsid w:val="00BB2AFF"/>
    <w:rsid w:val="00BC0E1A"/>
    <w:rsid w:val="00BF02C6"/>
    <w:rsid w:val="00BF7760"/>
    <w:rsid w:val="00C141BE"/>
    <w:rsid w:val="00C22C04"/>
    <w:rsid w:val="00C230AB"/>
    <w:rsid w:val="00C25DFE"/>
    <w:rsid w:val="00C342C4"/>
    <w:rsid w:val="00C40100"/>
    <w:rsid w:val="00C43FE4"/>
    <w:rsid w:val="00C44636"/>
    <w:rsid w:val="00C4470C"/>
    <w:rsid w:val="00C45366"/>
    <w:rsid w:val="00C46485"/>
    <w:rsid w:val="00C53E42"/>
    <w:rsid w:val="00C5700B"/>
    <w:rsid w:val="00C61437"/>
    <w:rsid w:val="00C668B0"/>
    <w:rsid w:val="00C726D6"/>
    <w:rsid w:val="00C73949"/>
    <w:rsid w:val="00C8095B"/>
    <w:rsid w:val="00C84AE9"/>
    <w:rsid w:val="00C92053"/>
    <w:rsid w:val="00C97D77"/>
    <w:rsid w:val="00CA3067"/>
    <w:rsid w:val="00CB155C"/>
    <w:rsid w:val="00CB7CDA"/>
    <w:rsid w:val="00CC1724"/>
    <w:rsid w:val="00CC763F"/>
    <w:rsid w:val="00CC7A34"/>
    <w:rsid w:val="00CD55AC"/>
    <w:rsid w:val="00CD704E"/>
    <w:rsid w:val="00CF7606"/>
    <w:rsid w:val="00D00A52"/>
    <w:rsid w:val="00D10AEA"/>
    <w:rsid w:val="00D13B23"/>
    <w:rsid w:val="00D16581"/>
    <w:rsid w:val="00D17575"/>
    <w:rsid w:val="00D27333"/>
    <w:rsid w:val="00D337F8"/>
    <w:rsid w:val="00D34401"/>
    <w:rsid w:val="00D35980"/>
    <w:rsid w:val="00D43CD5"/>
    <w:rsid w:val="00D47BF8"/>
    <w:rsid w:val="00D520C3"/>
    <w:rsid w:val="00D563F6"/>
    <w:rsid w:val="00D60B1A"/>
    <w:rsid w:val="00D60B5D"/>
    <w:rsid w:val="00D64973"/>
    <w:rsid w:val="00D91F71"/>
    <w:rsid w:val="00D924CA"/>
    <w:rsid w:val="00D92F02"/>
    <w:rsid w:val="00D94F73"/>
    <w:rsid w:val="00D97C31"/>
    <w:rsid w:val="00DA2123"/>
    <w:rsid w:val="00DA2190"/>
    <w:rsid w:val="00DA3A3E"/>
    <w:rsid w:val="00DA3E40"/>
    <w:rsid w:val="00DA40D8"/>
    <w:rsid w:val="00DB247F"/>
    <w:rsid w:val="00DB6536"/>
    <w:rsid w:val="00DC51D1"/>
    <w:rsid w:val="00DD22E7"/>
    <w:rsid w:val="00DD4D96"/>
    <w:rsid w:val="00DE3067"/>
    <w:rsid w:val="00DE77A2"/>
    <w:rsid w:val="00DF32DC"/>
    <w:rsid w:val="00E001E6"/>
    <w:rsid w:val="00E0329B"/>
    <w:rsid w:val="00E074AC"/>
    <w:rsid w:val="00E12A63"/>
    <w:rsid w:val="00E136C2"/>
    <w:rsid w:val="00E162B3"/>
    <w:rsid w:val="00E24175"/>
    <w:rsid w:val="00E244FD"/>
    <w:rsid w:val="00E248FB"/>
    <w:rsid w:val="00E2545A"/>
    <w:rsid w:val="00E34FCB"/>
    <w:rsid w:val="00E35C16"/>
    <w:rsid w:val="00E43F89"/>
    <w:rsid w:val="00E50990"/>
    <w:rsid w:val="00E524EC"/>
    <w:rsid w:val="00E52833"/>
    <w:rsid w:val="00E60F8B"/>
    <w:rsid w:val="00E654D0"/>
    <w:rsid w:val="00E73864"/>
    <w:rsid w:val="00E74260"/>
    <w:rsid w:val="00E74FB9"/>
    <w:rsid w:val="00E75DDD"/>
    <w:rsid w:val="00E8159A"/>
    <w:rsid w:val="00E9095A"/>
    <w:rsid w:val="00E90BCC"/>
    <w:rsid w:val="00E94207"/>
    <w:rsid w:val="00E94D8E"/>
    <w:rsid w:val="00E977F7"/>
    <w:rsid w:val="00EA1222"/>
    <w:rsid w:val="00EA3A03"/>
    <w:rsid w:val="00EA7013"/>
    <w:rsid w:val="00EB1B73"/>
    <w:rsid w:val="00EB468F"/>
    <w:rsid w:val="00EC39AD"/>
    <w:rsid w:val="00EC4A26"/>
    <w:rsid w:val="00EC4E7F"/>
    <w:rsid w:val="00EC650B"/>
    <w:rsid w:val="00ED1673"/>
    <w:rsid w:val="00ED5384"/>
    <w:rsid w:val="00EE73B0"/>
    <w:rsid w:val="00F027FC"/>
    <w:rsid w:val="00F23B0A"/>
    <w:rsid w:val="00F2525D"/>
    <w:rsid w:val="00F318DE"/>
    <w:rsid w:val="00F3728B"/>
    <w:rsid w:val="00F454C4"/>
    <w:rsid w:val="00F45BA2"/>
    <w:rsid w:val="00F60C52"/>
    <w:rsid w:val="00F60D42"/>
    <w:rsid w:val="00F6430D"/>
    <w:rsid w:val="00F64FB1"/>
    <w:rsid w:val="00F77832"/>
    <w:rsid w:val="00F77EA9"/>
    <w:rsid w:val="00F8156C"/>
    <w:rsid w:val="00F91D29"/>
    <w:rsid w:val="00FA2C23"/>
    <w:rsid w:val="00FB2ACA"/>
    <w:rsid w:val="00FC00F0"/>
    <w:rsid w:val="00FC7B52"/>
    <w:rsid w:val="00FE4594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D7DAC"/>
  <w15:docId w15:val="{59377F22-C9E8-4D9A-B638-C0A499E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74D6"/>
  </w:style>
  <w:style w:type="paragraph" w:styleId="Nadpis1">
    <w:name w:val="heading 1"/>
    <w:basedOn w:val="Normln"/>
    <w:next w:val="Zkladntext"/>
    <w:link w:val="Nadpis1Char"/>
    <w:qFormat/>
    <w:rsid w:val="004F749E"/>
    <w:pPr>
      <w:keepNext/>
      <w:numPr>
        <w:numId w:val="38"/>
      </w:numPr>
      <w:suppressAutoHyphens/>
      <w:jc w:val="center"/>
      <w:outlineLvl w:val="0"/>
    </w:pPr>
    <w:rPr>
      <w:rFonts w:eastAsia="Arial Unicode MS"/>
      <w:b/>
      <w:bCs/>
      <w:sz w:val="28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4F749E"/>
    <w:pPr>
      <w:keepNext/>
      <w:numPr>
        <w:ilvl w:val="1"/>
        <w:numId w:val="38"/>
      </w:numPr>
      <w:suppressAutoHyphens/>
      <w:jc w:val="center"/>
      <w:outlineLvl w:val="1"/>
    </w:pPr>
    <w:rPr>
      <w:rFonts w:eastAsia="Arial Unicode MS"/>
      <w:b/>
      <w:bCs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4F749E"/>
    <w:pPr>
      <w:keepNext/>
      <w:numPr>
        <w:ilvl w:val="3"/>
        <w:numId w:val="38"/>
      </w:numPr>
      <w:suppressAutoHyphens/>
      <w:ind w:left="2124" w:hanging="2124"/>
      <w:jc w:val="both"/>
      <w:outlineLvl w:val="3"/>
    </w:pPr>
    <w:rPr>
      <w:rFonts w:eastAsia="Arial Unicode MS"/>
      <w:b/>
      <w:bCs/>
      <w:i/>
      <w:iCs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4F749E"/>
    <w:pPr>
      <w:keepNext/>
      <w:numPr>
        <w:ilvl w:val="4"/>
        <w:numId w:val="38"/>
      </w:numPr>
      <w:suppressAutoHyphens/>
      <w:ind w:left="2124" w:hanging="2124"/>
      <w:jc w:val="both"/>
      <w:outlineLvl w:val="4"/>
    </w:pPr>
    <w:rPr>
      <w:rFonts w:eastAsia="Arial Unicode MS"/>
      <w:b/>
      <w:bCs/>
      <w:sz w:val="24"/>
      <w:szCs w:val="24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4F749E"/>
    <w:pPr>
      <w:keepNext/>
      <w:numPr>
        <w:ilvl w:val="8"/>
        <w:numId w:val="38"/>
      </w:numPr>
      <w:suppressAutoHyphens/>
      <w:jc w:val="both"/>
      <w:outlineLvl w:val="8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3493F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63493F"/>
  </w:style>
  <w:style w:type="paragraph" w:styleId="Zpat">
    <w:name w:val="footer"/>
    <w:basedOn w:val="Normln"/>
    <w:link w:val="ZpatChar"/>
    <w:rsid w:val="00E60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0F8B"/>
  </w:style>
  <w:style w:type="character" w:styleId="Hypertextovodkaz">
    <w:name w:val="Hyperlink"/>
    <w:rsid w:val="00673788"/>
    <w:rPr>
      <w:color w:val="0000FF"/>
      <w:u w:val="single"/>
    </w:rPr>
  </w:style>
  <w:style w:type="character" w:styleId="Odkaznakoment">
    <w:name w:val="annotation reference"/>
    <w:basedOn w:val="Standardnpsmoodstavce"/>
    <w:rsid w:val="005F20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2029"/>
  </w:style>
  <w:style w:type="character" w:customStyle="1" w:styleId="TextkomenteChar">
    <w:name w:val="Text komentáře Char"/>
    <w:basedOn w:val="Standardnpsmoodstavce"/>
    <w:link w:val="Textkomente"/>
    <w:rsid w:val="005F2029"/>
  </w:style>
  <w:style w:type="paragraph" w:styleId="Pedmtkomente">
    <w:name w:val="annotation subject"/>
    <w:basedOn w:val="Textkomente"/>
    <w:next w:val="Textkomente"/>
    <w:link w:val="PedmtkomenteChar"/>
    <w:rsid w:val="005F2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2029"/>
    <w:rPr>
      <w:b/>
      <w:bCs/>
    </w:rPr>
  </w:style>
  <w:style w:type="paragraph" w:styleId="Textbubliny">
    <w:name w:val="Balloon Text"/>
    <w:basedOn w:val="Normln"/>
    <w:link w:val="TextbublinyChar"/>
    <w:rsid w:val="005F2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F20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C39A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626D0"/>
  </w:style>
  <w:style w:type="character" w:customStyle="1" w:styleId="TextpoznpodarouChar">
    <w:name w:val="Text pozn. pod čarou Char"/>
    <w:basedOn w:val="Standardnpsmoodstavce"/>
    <w:link w:val="Textpoznpodarou"/>
    <w:semiHidden/>
    <w:rsid w:val="009626D0"/>
  </w:style>
  <w:style w:type="character" w:styleId="Znakapoznpodarou">
    <w:name w:val="footnote reference"/>
    <w:basedOn w:val="Standardnpsmoodstavce"/>
    <w:semiHidden/>
    <w:unhideWhenUsed/>
    <w:rsid w:val="009626D0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4F749E"/>
    <w:rPr>
      <w:rFonts w:eastAsia="Arial Unicode MS"/>
      <w:b/>
      <w:bCs/>
      <w:sz w:val="28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4F749E"/>
    <w:rPr>
      <w:rFonts w:eastAsia="Arial Unicode MS"/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4F749E"/>
    <w:rPr>
      <w:rFonts w:eastAsia="Arial Unicode MS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4F749E"/>
    <w:rPr>
      <w:rFonts w:eastAsia="Arial Unicode MS"/>
      <w:b/>
      <w:b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F749E"/>
    <w:rPr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4F749E"/>
    <w:pPr>
      <w:suppressAutoHyphens/>
      <w:jc w:val="both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F749E"/>
    <w:rPr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4F749E"/>
    <w:pPr>
      <w:tabs>
        <w:tab w:val="left" w:pos="0"/>
      </w:tabs>
      <w:suppressAutoHyphens/>
      <w:jc w:val="both"/>
    </w:pPr>
    <w:rPr>
      <w:b/>
      <w:bCs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F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1E80-881D-4BFC-98A8-CD6D1CB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AJIŠTĚNÍ ODBORNÉ PRAXE</vt:lpstr>
    </vt:vector>
  </TitlesOfParts>
  <Company>AK WP</Company>
  <LinksUpToDate>false</LinksUpToDate>
  <CharactersWithSpaces>1972</CharactersWithSpaces>
  <SharedDoc>false</SharedDoc>
  <HLinks>
    <vt:vector size="30" baseType="variant">
      <vt:variant>
        <vt:i4>2949195</vt:i4>
      </vt:variant>
      <vt:variant>
        <vt:i4>12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  <vt:variant>
        <vt:i4>4587577</vt:i4>
      </vt:variant>
      <vt:variant>
        <vt:i4>9</vt:i4>
      </vt:variant>
      <vt:variant>
        <vt:i4>0</vt:i4>
      </vt:variant>
      <vt:variant>
        <vt:i4>5</vt:i4>
      </vt:variant>
      <vt:variant>
        <vt:lpwstr>mailto:jana.vargova@vmnemocnice.cz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vmnemocnice.cz</vt:lpwstr>
      </vt:variant>
      <vt:variant>
        <vt:lpwstr/>
      </vt:variant>
      <vt:variant>
        <vt:i4>2949195</vt:i4>
      </vt:variant>
      <vt:variant>
        <vt:i4>3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kuchyn@vm.leda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AJIŠTĚNÍ ODBORNÉ PRAXE</dc:title>
  <dc:creator>Petr Pokorný</dc:creator>
  <cp:lastModifiedBy>Matějková Michaela</cp:lastModifiedBy>
  <cp:revision>2</cp:revision>
  <cp:lastPrinted>2023-01-31T16:01:00Z</cp:lastPrinted>
  <dcterms:created xsi:type="dcterms:W3CDTF">2025-04-29T06:16:00Z</dcterms:created>
  <dcterms:modified xsi:type="dcterms:W3CDTF">2025-04-29T06:16:00Z</dcterms:modified>
</cp:coreProperties>
</file>